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218FA" w14:textId="77777777" w:rsidR="00F74201" w:rsidRPr="002C3B40" w:rsidRDefault="00F74201" w:rsidP="00F74201">
      <w:pPr>
        <w:shd w:val="clear" w:color="auto" w:fill="FFFFFF"/>
        <w:ind w:right="59"/>
        <w:jc w:val="center"/>
        <w:rPr>
          <w:b/>
          <w:bCs/>
          <w:sz w:val="18"/>
          <w:szCs w:val="18"/>
        </w:rPr>
      </w:pPr>
      <w:bookmarkStart w:id="0" w:name="_GoBack"/>
      <w:bookmarkEnd w:id="0"/>
    </w:p>
    <w:p w14:paraId="777B5349" w14:textId="77777777" w:rsidR="000B7307" w:rsidRPr="002C3B40" w:rsidRDefault="002856D9" w:rsidP="00F74201">
      <w:pPr>
        <w:shd w:val="clear" w:color="auto" w:fill="FFFFFF"/>
        <w:ind w:right="59"/>
        <w:jc w:val="center"/>
        <w:rPr>
          <w:b/>
          <w:color w:val="000000"/>
          <w:spacing w:val="7"/>
          <w:sz w:val="20"/>
          <w:szCs w:val="20"/>
        </w:rPr>
      </w:pPr>
      <w:r w:rsidRPr="002C3B40">
        <w:rPr>
          <w:b/>
          <w:bCs/>
          <w:sz w:val="20"/>
          <w:szCs w:val="20"/>
        </w:rPr>
        <w:t xml:space="preserve">KRYTERIA </w:t>
      </w:r>
      <w:r w:rsidR="00F74201" w:rsidRPr="002C3B40">
        <w:rPr>
          <w:b/>
          <w:color w:val="000000"/>
          <w:spacing w:val="7"/>
          <w:sz w:val="20"/>
          <w:szCs w:val="20"/>
        </w:rPr>
        <w:t xml:space="preserve">DOBORU OPIEKUNA </w:t>
      </w:r>
      <w:r w:rsidR="000B7307" w:rsidRPr="002C3B40">
        <w:rPr>
          <w:b/>
          <w:color w:val="000000"/>
          <w:spacing w:val="7"/>
          <w:sz w:val="20"/>
          <w:szCs w:val="20"/>
        </w:rPr>
        <w:t xml:space="preserve">Z RAMIENIA ZAKŁADU PRACY </w:t>
      </w:r>
    </w:p>
    <w:p w14:paraId="52CC1523" w14:textId="7D45BD47" w:rsidR="00F74201" w:rsidRPr="002C3B40" w:rsidRDefault="00F74201" w:rsidP="00F74201">
      <w:pPr>
        <w:shd w:val="clear" w:color="auto" w:fill="FFFFFF"/>
        <w:ind w:right="59"/>
        <w:jc w:val="center"/>
        <w:rPr>
          <w:sz w:val="20"/>
          <w:szCs w:val="20"/>
        </w:rPr>
      </w:pPr>
      <w:r w:rsidRPr="002C3B40">
        <w:rPr>
          <w:b/>
          <w:color w:val="000000"/>
          <w:spacing w:val="7"/>
          <w:sz w:val="20"/>
          <w:szCs w:val="20"/>
        </w:rPr>
        <w:t>DO PROWADZENIA</w:t>
      </w:r>
    </w:p>
    <w:p w14:paraId="7A53BBCC" w14:textId="6DB228F8" w:rsidR="00F74201" w:rsidRPr="002C3B40" w:rsidRDefault="00F74201" w:rsidP="00F74201">
      <w:pPr>
        <w:shd w:val="clear" w:color="auto" w:fill="FFFFFF"/>
        <w:ind w:right="59"/>
        <w:jc w:val="center"/>
        <w:rPr>
          <w:sz w:val="20"/>
          <w:szCs w:val="20"/>
        </w:rPr>
      </w:pPr>
      <w:r w:rsidRPr="002C3B40">
        <w:rPr>
          <w:b/>
          <w:color w:val="000000"/>
          <w:spacing w:val="7"/>
          <w:sz w:val="20"/>
          <w:szCs w:val="20"/>
        </w:rPr>
        <w:t>PRAKTYK ZAWODOWYCH</w:t>
      </w:r>
      <w:r w:rsidR="000B7307" w:rsidRPr="002C3B40">
        <w:rPr>
          <w:b/>
          <w:color w:val="000000"/>
          <w:spacing w:val="7"/>
          <w:sz w:val="20"/>
          <w:szCs w:val="20"/>
          <w:vertAlign w:val="superscript"/>
        </w:rPr>
        <w:t>1</w:t>
      </w:r>
      <w:r w:rsidRPr="002C3B40">
        <w:rPr>
          <w:b/>
          <w:color w:val="000000"/>
          <w:spacing w:val="7"/>
          <w:sz w:val="20"/>
          <w:szCs w:val="20"/>
        </w:rPr>
        <w:t xml:space="preserve"> / PRAKTYCZNEGO NAUCZANIA KLINICZNEGO</w:t>
      </w:r>
      <w:r w:rsidR="000B7307" w:rsidRPr="002C3B40">
        <w:rPr>
          <w:b/>
          <w:color w:val="000000"/>
          <w:spacing w:val="7"/>
          <w:sz w:val="20"/>
          <w:szCs w:val="20"/>
          <w:vertAlign w:val="superscript"/>
        </w:rPr>
        <w:t>1</w:t>
      </w:r>
      <w:r w:rsidRPr="002C3B40">
        <w:rPr>
          <w:b/>
          <w:color w:val="000000"/>
          <w:spacing w:val="7"/>
          <w:sz w:val="20"/>
          <w:szCs w:val="20"/>
          <w:vertAlign w:val="superscript"/>
        </w:rPr>
        <w:t xml:space="preserve"> </w:t>
      </w:r>
      <w:r w:rsidRPr="002C3B40">
        <w:rPr>
          <w:b/>
          <w:color w:val="000000"/>
          <w:spacing w:val="7"/>
          <w:sz w:val="20"/>
          <w:szCs w:val="20"/>
        </w:rPr>
        <w:br/>
        <w:t>NA KIERUNKU LEKARSKIM</w:t>
      </w:r>
    </w:p>
    <w:p w14:paraId="1A7B584F" w14:textId="77777777" w:rsidR="002856D9" w:rsidRPr="002C3B40" w:rsidRDefault="002856D9" w:rsidP="0048577C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3A1AAD5C" w14:textId="7FD6D941" w:rsidR="00F74201" w:rsidRPr="002C3B40" w:rsidRDefault="00F74201" w:rsidP="006C610C">
      <w:pPr>
        <w:pStyle w:val="Default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FDFCFA3" w14:textId="248224D2" w:rsidR="000B7307" w:rsidRPr="002C3B40" w:rsidRDefault="000B7307" w:rsidP="000B7307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C3B40">
        <w:rPr>
          <w:rFonts w:ascii="Times New Roman" w:hAnsi="Times New Roman" w:cs="Times New Roman"/>
          <w:sz w:val="20"/>
          <w:szCs w:val="20"/>
        </w:rPr>
        <w:t>N</w:t>
      </w:r>
      <w:r w:rsidR="002C3B40" w:rsidRPr="002C3B40">
        <w:rPr>
          <w:rFonts w:ascii="Times New Roman" w:hAnsi="Times New Roman" w:cs="Times New Roman"/>
          <w:sz w:val="20"/>
          <w:szCs w:val="20"/>
        </w:rPr>
        <w:t>azwa zajęć</w:t>
      </w:r>
      <w:r w:rsidRPr="002C3B40">
        <w:rPr>
          <w:rFonts w:ascii="Times New Roman" w:hAnsi="Times New Roman" w:cs="Times New Roman"/>
          <w:sz w:val="20"/>
          <w:szCs w:val="20"/>
        </w:rPr>
        <w:t>:</w:t>
      </w:r>
    </w:p>
    <w:p w14:paraId="382D7243" w14:textId="77777777" w:rsidR="000B7307" w:rsidRPr="002C3B40" w:rsidRDefault="000B7307" w:rsidP="000B7307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C3B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……</w:t>
      </w:r>
    </w:p>
    <w:p w14:paraId="42854A35" w14:textId="77777777" w:rsidR="000B7307" w:rsidRPr="002C3B40" w:rsidRDefault="000B7307" w:rsidP="000B7307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C3B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…………………</w:t>
      </w:r>
    </w:p>
    <w:p w14:paraId="0E7CB33E" w14:textId="77777777" w:rsidR="000B7307" w:rsidRPr="002C3B40" w:rsidRDefault="000B7307" w:rsidP="000B7307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C3B40">
        <w:rPr>
          <w:rFonts w:ascii="Times New Roman" w:hAnsi="Times New Roman" w:cs="Times New Roman"/>
          <w:sz w:val="20"/>
          <w:szCs w:val="20"/>
        </w:rPr>
        <w:t xml:space="preserve">Miejscowość/ kod pocztowy ………………………………………; Ulica ………….…………………………..; </w:t>
      </w:r>
    </w:p>
    <w:p w14:paraId="60F4F8C9" w14:textId="77777777" w:rsidR="000B7307" w:rsidRPr="002C3B40" w:rsidRDefault="000B7307" w:rsidP="000B7307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C3B40">
        <w:rPr>
          <w:rFonts w:ascii="Times New Roman" w:hAnsi="Times New Roman" w:cs="Times New Roman"/>
          <w:sz w:val="20"/>
          <w:szCs w:val="20"/>
        </w:rPr>
        <w:t>Zakres zajęć …………………………………………………..………………...…………..;</w:t>
      </w:r>
    </w:p>
    <w:p w14:paraId="30F917C1" w14:textId="77777777" w:rsidR="000B7307" w:rsidRPr="002C3B40" w:rsidRDefault="000B7307" w:rsidP="000B7307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C3B40">
        <w:rPr>
          <w:rFonts w:ascii="Times New Roman" w:hAnsi="Times New Roman" w:cs="Times New Roman"/>
          <w:sz w:val="20"/>
          <w:szCs w:val="20"/>
        </w:rPr>
        <w:t>Planowany termin realizacji zajęć ……………………………………………………..………………………….</w:t>
      </w:r>
    </w:p>
    <w:p w14:paraId="26318724" w14:textId="290891E2" w:rsidR="00F74201" w:rsidRPr="002C3B40" w:rsidRDefault="00F74201" w:rsidP="00BA4615">
      <w:pPr>
        <w:pStyle w:val="Bezodstpw"/>
        <w:rPr>
          <w:bCs/>
          <w:color w:val="000000"/>
          <w:spacing w:val="-6"/>
          <w:sz w:val="20"/>
          <w:szCs w:val="20"/>
        </w:rPr>
      </w:pPr>
      <w:r w:rsidRPr="002C3B40">
        <w:rPr>
          <w:bCs/>
          <w:color w:val="000000"/>
          <w:spacing w:val="-6"/>
          <w:sz w:val="20"/>
          <w:szCs w:val="20"/>
        </w:rPr>
        <w:t>Tytuł naukowy, nazwisko i imię opiekuna</w:t>
      </w:r>
      <w:r w:rsidR="00BA4615" w:rsidRPr="002C3B40">
        <w:rPr>
          <w:bCs/>
          <w:color w:val="000000"/>
          <w:spacing w:val="-6"/>
          <w:sz w:val="20"/>
          <w:szCs w:val="20"/>
        </w:rPr>
        <w:t xml:space="preserve"> ……………</w:t>
      </w:r>
      <w:r w:rsidR="000B7307" w:rsidRPr="002C3B40">
        <w:rPr>
          <w:bCs/>
          <w:color w:val="000000"/>
          <w:spacing w:val="-6"/>
          <w:sz w:val="20"/>
          <w:szCs w:val="20"/>
        </w:rPr>
        <w:t>……………</w:t>
      </w:r>
      <w:r w:rsidR="00BA4615" w:rsidRPr="002C3B40">
        <w:rPr>
          <w:bCs/>
          <w:color w:val="000000"/>
          <w:spacing w:val="-6"/>
          <w:sz w:val="20"/>
          <w:szCs w:val="20"/>
        </w:rPr>
        <w:t>…………………………</w:t>
      </w:r>
      <w:r w:rsidR="00235BB4" w:rsidRPr="002C3B40">
        <w:rPr>
          <w:bCs/>
          <w:color w:val="000000"/>
          <w:spacing w:val="-6"/>
          <w:sz w:val="20"/>
          <w:szCs w:val="20"/>
        </w:rPr>
        <w:t>….</w:t>
      </w:r>
      <w:r w:rsidR="00BA4615" w:rsidRPr="002C3B40">
        <w:rPr>
          <w:bCs/>
          <w:color w:val="000000"/>
          <w:spacing w:val="-6"/>
          <w:sz w:val="20"/>
          <w:szCs w:val="20"/>
        </w:rPr>
        <w:t>…………</w:t>
      </w:r>
      <w:r w:rsidR="00235BB4" w:rsidRPr="002C3B40">
        <w:rPr>
          <w:bCs/>
          <w:color w:val="000000"/>
          <w:spacing w:val="-6"/>
          <w:sz w:val="20"/>
          <w:szCs w:val="20"/>
        </w:rPr>
        <w:t>.</w:t>
      </w:r>
      <w:r w:rsidR="00BA4615" w:rsidRPr="002C3B40">
        <w:rPr>
          <w:bCs/>
          <w:color w:val="000000"/>
          <w:spacing w:val="-6"/>
          <w:sz w:val="20"/>
          <w:szCs w:val="20"/>
        </w:rPr>
        <w:t>…………..</w:t>
      </w:r>
    </w:p>
    <w:p w14:paraId="2DCEE57A" w14:textId="7546327D" w:rsidR="00960099" w:rsidRPr="002C3B40" w:rsidRDefault="00960099" w:rsidP="006C610C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2"/>
        <w:gridCol w:w="3280"/>
        <w:gridCol w:w="1073"/>
        <w:gridCol w:w="1431"/>
        <w:gridCol w:w="1176"/>
      </w:tblGrid>
      <w:tr w:rsidR="00960099" w:rsidRPr="002C3B40" w14:paraId="4017B6ED" w14:textId="77777777" w:rsidTr="7020A5DE">
        <w:trPr>
          <w:trHeight w:val="661"/>
        </w:trPr>
        <w:tc>
          <w:tcPr>
            <w:tcW w:w="5382" w:type="dxa"/>
            <w:gridSpan w:val="2"/>
            <w:shd w:val="clear" w:color="auto" w:fill="D5DCE4" w:themeFill="text2" w:themeFillTint="33"/>
          </w:tcPr>
          <w:p w14:paraId="16ED5C69" w14:textId="21D2A450" w:rsidR="00960099" w:rsidRPr="002C3B40" w:rsidRDefault="00960099" w:rsidP="00BE2EB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Kryterium</w:t>
            </w:r>
            <w:r w:rsidR="000B7307"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 oceny</w:t>
            </w:r>
          </w:p>
        </w:tc>
        <w:tc>
          <w:tcPr>
            <w:tcW w:w="1073" w:type="dxa"/>
            <w:shd w:val="clear" w:color="auto" w:fill="D5DCE4" w:themeFill="text2" w:themeFillTint="33"/>
          </w:tcPr>
          <w:p w14:paraId="2AFEEDFB" w14:textId="78320D87" w:rsidR="00960099" w:rsidRPr="002C3B40" w:rsidRDefault="00842DD1" w:rsidP="00BE2EB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Liczba punktów</w:t>
            </w:r>
          </w:p>
        </w:tc>
        <w:tc>
          <w:tcPr>
            <w:tcW w:w="1431" w:type="dxa"/>
            <w:shd w:val="clear" w:color="auto" w:fill="D5DCE4" w:themeFill="text2" w:themeFillTint="33"/>
          </w:tcPr>
          <w:p w14:paraId="39FBE817" w14:textId="333DECC1" w:rsidR="00960099" w:rsidRPr="002C3B40" w:rsidRDefault="00842DD1" w:rsidP="00BE2EB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Liczba </w:t>
            </w:r>
            <w:r w:rsidR="00BE2EB6" w:rsidRPr="002C3B40">
              <w:rPr>
                <w:rFonts w:ascii="Times New Roman" w:hAnsi="Times New Roman" w:cs="Times New Roman"/>
                <w:sz w:val="18"/>
                <w:szCs w:val="18"/>
              </w:rPr>
              <w:t>przyznanych</w:t>
            </w: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 punktów</w:t>
            </w:r>
          </w:p>
        </w:tc>
        <w:tc>
          <w:tcPr>
            <w:tcW w:w="1176" w:type="dxa"/>
            <w:shd w:val="clear" w:color="auto" w:fill="D5DCE4" w:themeFill="text2" w:themeFillTint="33"/>
          </w:tcPr>
          <w:p w14:paraId="10FC74C0" w14:textId="624EAAFC" w:rsidR="00960099" w:rsidRPr="002C3B40" w:rsidRDefault="00842DD1" w:rsidP="00BE2EB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</w:tr>
      <w:tr w:rsidR="00F74201" w:rsidRPr="002C3B40" w14:paraId="436F1026" w14:textId="77777777" w:rsidTr="7020A5DE">
        <w:trPr>
          <w:trHeight w:val="2496"/>
        </w:trPr>
        <w:tc>
          <w:tcPr>
            <w:tcW w:w="2102" w:type="dxa"/>
            <w:vMerge w:val="restart"/>
            <w:shd w:val="clear" w:color="auto" w:fill="D5DCE4" w:themeFill="text2" w:themeFillTint="33"/>
          </w:tcPr>
          <w:p w14:paraId="133858D1" w14:textId="76D3F0B6" w:rsidR="00F74201" w:rsidRPr="002C3B40" w:rsidRDefault="00A1182F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Kwalifikacje opiekuna </w:t>
            </w:r>
            <w:r w:rsidR="00F74201"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ze strony </w:t>
            </w:r>
            <w:r w:rsidR="004E47BB"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Zakładu </w:t>
            </w:r>
            <w:r w:rsidR="00F74201"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przyjmującego </w:t>
            </w:r>
          </w:p>
        </w:tc>
        <w:tc>
          <w:tcPr>
            <w:tcW w:w="3280" w:type="dxa"/>
            <w:shd w:val="clear" w:color="auto" w:fill="E2EFD9" w:themeFill="accent6" w:themeFillTint="33"/>
          </w:tcPr>
          <w:p w14:paraId="73B4184C" w14:textId="5675EE65" w:rsidR="00F74201" w:rsidRPr="002C3B40" w:rsidRDefault="00F74201" w:rsidP="002C3B40">
            <w:pPr>
              <w:pStyle w:val="Tekstkomentarza"/>
            </w:pPr>
            <w:r w:rsidRPr="002C3B40">
              <w:rPr>
                <w:sz w:val="18"/>
                <w:szCs w:val="18"/>
              </w:rPr>
              <w:t>Posiada prawo wykonywania zawodu lekarza oraz tytuł specjalisty lub specjalizację w dziedzinie medycyny adekwatnej do prowadzonych zajęć, lub posiada prawo wykonywania zawodu lekarza, ukończył w trakcie szkolenia specjalizacyjnego moduł podstawowy albo ukończył 3 rok szkolenia specjalizacyjnego w specjalizacjach jednolitych w odpowiedniej dziedzinie medycyny i uzyskał pozytywną opinię kierownika specjalizacji</w:t>
            </w:r>
            <w:r w:rsidR="002C3B40" w:rsidRPr="002C3B40">
              <w:rPr>
                <w:sz w:val="18"/>
                <w:szCs w:val="18"/>
              </w:rPr>
              <w:t xml:space="preserve"> </w:t>
            </w:r>
            <w:r w:rsidR="002C3B40" w:rsidRPr="002C3B40">
              <w:t>lub pielęgniarka/ pielęgniarz posiadający prawo wykonywania zawodu pielęgniarki/ pielęgniarza dlla praktyki zawodowej Opieka nad chorym</w:t>
            </w:r>
            <w:r w:rsidR="002C3B40" w:rsidRPr="002C3B40">
              <w:rPr>
                <w:rStyle w:val="Odwoaniedokomentarza"/>
              </w:rPr>
              <w:t/>
            </w:r>
          </w:p>
        </w:tc>
        <w:tc>
          <w:tcPr>
            <w:tcW w:w="1073" w:type="dxa"/>
            <w:shd w:val="clear" w:color="auto" w:fill="FFFFFF" w:themeFill="background1"/>
          </w:tcPr>
          <w:p w14:paraId="5F151BA9" w14:textId="0E046CF4" w:rsidR="00F74201" w:rsidRPr="002C3B40" w:rsidRDefault="004E47BB" w:rsidP="00F7420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31" w:type="dxa"/>
            <w:shd w:val="clear" w:color="auto" w:fill="FFFFFF" w:themeFill="background1"/>
          </w:tcPr>
          <w:p w14:paraId="47D30C91" w14:textId="77777777" w:rsidR="00F74201" w:rsidRPr="002C3B40" w:rsidRDefault="00F74201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303A6702" w14:textId="285D43E2" w:rsidR="000B7307" w:rsidRPr="002C3B40" w:rsidRDefault="004E47BB" w:rsidP="000B730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B7307" w:rsidRPr="002C3B40">
              <w:rPr>
                <w:rFonts w:ascii="Times New Roman" w:hAnsi="Times New Roman" w:cs="Times New Roman"/>
                <w:sz w:val="18"/>
                <w:szCs w:val="18"/>
              </w:rPr>
              <w:t>ryterium obligatoryjne</w:t>
            </w:r>
          </w:p>
          <w:p w14:paraId="0695FF48" w14:textId="77777777" w:rsidR="00F74201" w:rsidRPr="002C3B40" w:rsidRDefault="00F74201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201" w:rsidRPr="002C3B40" w14:paraId="706E3574" w14:textId="77777777" w:rsidTr="7020A5DE">
        <w:trPr>
          <w:trHeight w:val="1032"/>
        </w:trPr>
        <w:tc>
          <w:tcPr>
            <w:tcW w:w="2102" w:type="dxa"/>
            <w:vMerge/>
          </w:tcPr>
          <w:p w14:paraId="02697AA9" w14:textId="77777777" w:rsidR="00F74201" w:rsidRPr="002C3B40" w:rsidRDefault="00F74201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0" w:type="dxa"/>
            <w:shd w:val="clear" w:color="auto" w:fill="E2EFD9" w:themeFill="accent6" w:themeFillTint="33"/>
          </w:tcPr>
          <w:p w14:paraId="239366BC" w14:textId="5035E19A" w:rsidR="00F74201" w:rsidRPr="002C3B40" w:rsidRDefault="00F74201" w:rsidP="002C3B4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  <w:r w:rsidR="008A1FB9"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spełnia </w:t>
            </w: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ww</w:t>
            </w:r>
            <w:r w:rsidR="008A1FB9" w:rsidRPr="002C3B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 kryteriów </w:t>
            </w:r>
          </w:p>
        </w:tc>
        <w:tc>
          <w:tcPr>
            <w:tcW w:w="1073" w:type="dxa"/>
            <w:shd w:val="clear" w:color="auto" w:fill="FFFFFF" w:themeFill="background1"/>
          </w:tcPr>
          <w:p w14:paraId="46CA1C50" w14:textId="77777777" w:rsidR="00F74201" w:rsidRPr="002C3B40" w:rsidRDefault="008A1FB9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8D8FCC2" w14:textId="0BA768B0" w:rsidR="008A1FB9" w:rsidRPr="002C3B40" w:rsidRDefault="008A1FB9" w:rsidP="00F74201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14:paraId="676593BD" w14:textId="77777777" w:rsidR="00F74201" w:rsidRPr="002C3B40" w:rsidRDefault="00F74201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3EE19DC4" w14:textId="3067D1D3" w:rsidR="00F74201" w:rsidRPr="002C3B40" w:rsidRDefault="000B7307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Brak możliwości współpracy</w:t>
            </w:r>
          </w:p>
        </w:tc>
      </w:tr>
      <w:tr w:rsidR="008A1FB9" w:rsidRPr="002C3B40" w14:paraId="25754EDA" w14:textId="77777777" w:rsidTr="7020A5DE">
        <w:trPr>
          <w:trHeight w:val="836"/>
        </w:trPr>
        <w:tc>
          <w:tcPr>
            <w:tcW w:w="2102" w:type="dxa"/>
            <w:vMerge w:val="restart"/>
            <w:shd w:val="clear" w:color="auto" w:fill="D5DCE4" w:themeFill="text2" w:themeFillTint="33"/>
          </w:tcPr>
          <w:p w14:paraId="6C93CCCA" w14:textId="378160BE" w:rsidR="008A1FB9" w:rsidRPr="002C3B40" w:rsidRDefault="004E47BB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8A1FB9" w:rsidRPr="002C3B40">
              <w:rPr>
                <w:rFonts w:ascii="Times New Roman" w:hAnsi="Times New Roman" w:cs="Times New Roman"/>
                <w:sz w:val="18"/>
                <w:szCs w:val="18"/>
              </w:rPr>
              <w:t>ytuły</w:t>
            </w:r>
            <w:r w:rsidRPr="002C3B40">
              <w:rPr>
                <w:rFonts w:ascii="Times New Roman" w:hAnsi="Times New Roman" w:cs="Times New Roman"/>
              </w:rPr>
              <w:br/>
            </w:r>
            <w:r w:rsidR="008A1FB9"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 i stopnie naukowe </w:t>
            </w:r>
          </w:p>
        </w:tc>
        <w:tc>
          <w:tcPr>
            <w:tcW w:w="3280" w:type="dxa"/>
            <w:shd w:val="clear" w:color="auto" w:fill="E2EFD9" w:themeFill="accent6" w:themeFillTint="33"/>
          </w:tcPr>
          <w:p w14:paraId="13A58D74" w14:textId="51D65314" w:rsidR="008A1FB9" w:rsidRPr="002C3B40" w:rsidRDefault="008A1FB9" w:rsidP="002C3B4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Posiada </w:t>
            </w:r>
            <w:r w:rsidR="006C610C" w:rsidRPr="002C3B40">
              <w:rPr>
                <w:rFonts w:ascii="Times New Roman" w:hAnsi="Times New Roman" w:cs="Times New Roman"/>
                <w:sz w:val="18"/>
                <w:szCs w:val="18"/>
              </w:rPr>
              <w:t>tytuły/stopnie naukowe</w:t>
            </w:r>
          </w:p>
          <w:p w14:paraId="36909B36" w14:textId="77777777" w:rsidR="006C610C" w:rsidRPr="002C3B40" w:rsidRDefault="006C610C" w:rsidP="008A1F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CF9D5" w14:textId="480BA3AC" w:rsidR="008A1FB9" w:rsidRPr="002C3B40" w:rsidRDefault="008A1FB9" w:rsidP="008A1F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Wymienić jakie ……………………</w:t>
            </w:r>
          </w:p>
          <w:p w14:paraId="7D24524C" w14:textId="2190B5D9" w:rsidR="008A1FB9" w:rsidRPr="002C3B40" w:rsidRDefault="008A1FB9" w:rsidP="008A1F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71752FCD" w14:textId="77777777" w:rsidR="008A1FB9" w:rsidRPr="002C3B40" w:rsidRDefault="008A1FB9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76239E" w14:textId="53A32CF0" w:rsidR="008A1FB9" w:rsidRPr="002C3B40" w:rsidRDefault="004E47BB" w:rsidP="00F7420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31" w:type="dxa"/>
            <w:shd w:val="clear" w:color="auto" w:fill="FFFFFF" w:themeFill="background1"/>
          </w:tcPr>
          <w:p w14:paraId="504167E6" w14:textId="77777777" w:rsidR="008A1FB9" w:rsidRPr="002C3B40" w:rsidRDefault="008A1FB9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783BB400" w14:textId="77777777" w:rsidR="008A1FB9" w:rsidRPr="002C3B40" w:rsidRDefault="008A1FB9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FB9" w:rsidRPr="002C3B40" w14:paraId="43BC3F25" w14:textId="77777777" w:rsidTr="7020A5DE">
        <w:trPr>
          <w:trHeight w:val="269"/>
        </w:trPr>
        <w:tc>
          <w:tcPr>
            <w:tcW w:w="2102" w:type="dxa"/>
            <w:vMerge/>
          </w:tcPr>
          <w:p w14:paraId="7031B152" w14:textId="77777777" w:rsidR="008A1FB9" w:rsidRPr="002C3B40" w:rsidRDefault="008A1FB9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0" w:type="dxa"/>
            <w:shd w:val="clear" w:color="auto" w:fill="E2EFD9" w:themeFill="accent6" w:themeFillTint="33"/>
          </w:tcPr>
          <w:p w14:paraId="3D6C9BA3" w14:textId="4A05ECF6" w:rsidR="008A1FB9" w:rsidRPr="002C3B40" w:rsidRDefault="008A1FB9" w:rsidP="002C3B4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Nie posiada </w:t>
            </w:r>
          </w:p>
        </w:tc>
        <w:tc>
          <w:tcPr>
            <w:tcW w:w="1073" w:type="dxa"/>
            <w:shd w:val="clear" w:color="auto" w:fill="FFFFFF" w:themeFill="background1"/>
          </w:tcPr>
          <w:p w14:paraId="0A9B9801" w14:textId="330D0456" w:rsidR="008A1FB9" w:rsidRPr="002C3B40" w:rsidRDefault="004E47BB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1" w:type="dxa"/>
            <w:shd w:val="clear" w:color="auto" w:fill="FFFFFF" w:themeFill="background1"/>
          </w:tcPr>
          <w:p w14:paraId="0E232566" w14:textId="77777777" w:rsidR="008A1FB9" w:rsidRPr="002C3B40" w:rsidRDefault="008A1FB9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755E7505" w14:textId="77777777" w:rsidR="008A1FB9" w:rsidRPr="002C3B40" w:rsidRDefault="008A1FB9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B3" w:rsidRPr="002C3B40" w14:paraId="7033A5AF" w14:textId="77777777" w:rsidTr="7020A5DE">
        <w:trPr>
          <w:trHeight w:val="268"/>
        </w:trPr>
        <w:tc>
          <w:tcPr>
            <w:tcW w:w="2102" w:type="dxa"/>
            <w:vMerge w:val="restart"/>
            <w:shd w:val="clear" w:color="auto" w:fill="D5DCE4" w:themeFill="text2" w:themeFillTint="33"/>
          </w:tcPr>
          <w:p w14:paraId="676A1F3D" w14:textId="0B4A0DE0" w:rsidR="00C27EB3" w:rsidRPr="002C3B40" w:rsidRDefault="004E47BB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D</w:t>
            </w:r>
            <w:r w:rsidR="00C27EB3" w:rsidRPr="002C3B40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ziałalnoś</w:t>
            </w:r>
            <w:r w:rsidRPr="002C3B40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ć</w:t>
            </w:r>
            <w:r w:rsidR="00C27EB3" w:rsidRPr="002C3B40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naukowo-badawcz</w:t>
            </w:r>
            <w:r w:rsidRPr="002C3B40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a</w:t>
            </w:r>
            <w:r w:rsidR="00C27EB3" w:rsidRPr="002C3B40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i/lub współpraca z innymi podmiotami prowadzącymi badania naukowe</w:t>
            </w:r>
          </w:p>
        </w:tc>
        <w:tc>
          <w:tcPr>
            <w:tcW w:w="3280" w:type="dxa"/>
            <w:shd w:val="clear" w:color="auto" w:fill="E2EFD9" w:themeFill="accent6" w:themeFillTint="33"/>
          </w:tcPr>
          <w:p w14:paraId="6D3D4DCF" w14:textId="652AC2FE" w:rsidR="00C27EB3" w:rsidRPr="002C3B40" w:rsidRDefault="00C27EB3" w:rsidP="002C3B4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Prowadzi </w:t>
            </w:r>
            <w:r w:rsidR="004E47BB" w:rsidRPr="002C3B40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własną, </w:t>
            </w:r>
            <w:r w:rsidRPr="002C3B40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działalność naukową </w:t>
            </w:r>
            <w:r w:rsidR="004E47BB" w:rsidRPr="002C3B40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oraz </w:t>
            </w:r>
            <w:r w:rsidRPr="002C3B40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współpracuje z innymi podmiotami prowadzącymi badania naukowe</w:t>
            </w:r>
          </w:p>
        </w:tc>
        <w:tc>
          <w:tcPr>
            <w:tcW w:w="1073" w:type="dxa"/>
            <w:shd w:val="clear" w:color="auto" w:fill="FFFFFF" w:themeFill="background1"/>
          </w:tcPr>
          <w:p w14:paraId="63DEF88E" w14:textId="09AEB7AF" w:rsidR="00C27EB3" w:rsidRPr="002C3B40" w:rsidRDefault="004E47BB" w:rsidP="00C27EB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31" w:type="dxa"/>
            <w:shd w:val="clear" w:color="auto" w:fill="FFFFFF" w:themeFill="background1"/>
          </w:tcPr>
          <w:p w14:paraId="7BF25140" w14:textId="77777777" w:rsidR="00C27EB3" w:rsidRPr="002C3B40" w:rsidRDefault="00C27EB3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1A23F326" w14:textId="77777777" w:rsidR="00C27EB3" w:rsidRPr="002C3B40" w:rsidRDefault="00C27EB3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B3" w:rsidRPr="002C3B40" w14:paraId="0F6AAA68" w14:textId="77777777" w:rsidTr="7020A5DE">
        <w:trPr>
          <w:trHeight w:val="564"/>
        </w:trPr>
        <w:tc>
          <w:tcPr>
            <w:tcW w:w="2102" w:type="dxa"/>
            <w:vMerge/>
          </w:tcPr>
          <w:p w14:paraId="39C628C1" w14:textId="77777777" w:rsidR="00C27EB3" w:rsidRPr="002C3B40" w:rsidRDefault="00C27EB3" w:rsidP="00C27EB3">
            <w:pPr>
              <w:pStyle w:val="Default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3280" w:type="dxa"/>
            <w:shd w:val="clear" w:color="auto" w:fill="E2EFD9" w:themeFill="accent6" w:themeFillTint="33"/>
          </w:tcPr>
          <w:p w14:paraId="021638AD" w14:textId="67BA0D82" w:rsidR="00C27EB3" w:rsidRPr="002C3B40" w:rsidRDefault="006C610C" w:rsidP="002C3B4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Współpracuje z innymi podmiotami prowadzącymi badania naukowe</w:t>
            </w:r>
          </w:p>
        </w:tc>
        <w:tc>
          <w:tcPr>
            <w:tcW w:w="1073" w:type="dxa"/>
            <w:shd w:val="clear" w:color="auto" w:fill="FFFFFF" w:themeFill="background1"/>
          </w:tcPr>
          <w:p w14:paraId="2989000B" w14:textId="61F11224" w:rsidR="00C27EB3" w:rsidRPr="002C3B40" w:rsidRDefault="004E47BB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1" w:type="dxa"/>
            <w:shd w:val="clear" w:color="auto" w:fill="FFFFFF" w:themeFill="background1"/>
          </w:tcPr>
          <w:p w14:paraId="07D36C82" w14:textId="77777777" w:rsidR="00C27EB3" w:rsidRPr="002C3B40" w:rsidRDefault="00C27EB3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54F67EC8" w14:textId="77777777" w:rsidR="00C27EB3" w:rsidRPr="002C3B40" w:rsidRDefault="00C27EB3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B3" w:rsidRPr="002C3B40" w14:paraId="4E12AE09" w14:textId="77777777" w:rsidTr="7020A5DE">
        <w:trPr>
          <w:trHeight w:val="432"/>
        </w:trPr>
        <w:tc>
          <w:tcPr>
            <w:tcW w:w="2102" w:type="dxa"/>
            <w:vMerge/>
          </w:tcPr>
          <w:p w14:paraId="44106B6B" w14:textId="77777777" w:rsidR="00C27EB3" w:rsidRPr="002C3B40" w:rsidRDefault="00C27EB3" w:rsidP="00C27EB3">
            <w:pPr>
              <w:pStyle w:val="Default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3280" w:type="dxa"/>
            <w:shd w:val="clear" w:color="auto" w:fill="E2EFD9" w:themeFill="accent6" w:themeFillTint="33"/>
          </w:tcPr>
          <w:p w14:paraId="4820CE32" w14:textId="57CA9D48" w:rsidR="00C27EB3" w:rsidRPr="002C3B40" w:rsidRDefault="00C27EB3" w:rsidP="002C3B40">
            <w:pPr>
              <w:pStyle w:val="Default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Nie prowadzi i nie współpracuje</w:t>
            </w:r>
          </w:p>
          <w:p w14:paraId="44F5BCFD" w14:textId="2D933366" w:rsidR="00C27EB3" w:rsidRPr="002C3B40" w:rsidRDefault="00C27EB3" w:rsidP="002C3B4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z innymi podmiotami prowadzącymi badania naukowe</w:t>
            </w:r>
          </w:p>
        </w:tc>
        <w:tc>
          <w:tcPr>
            <w:tcW w:w="1073" w:type="dxa"/>
            <w:shd w:val="clear" w:color="auto" w:fill="FFFFFF" w:themeFill="background1"/>
          </w:tcPr>
          <w:p w14:paraId="22601CF0" w14:textId="75A10503" w:rsidR="00C27EB3" w:rsidRPr="002C3B40" w:rsidRDefault="004E47BB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1" w:type="dxa"/>
            <w:shd w:val="clear" w:color="auto" w:fill="FFFFFF" w:themeFill="background1"/>
          </w:tcPr>
          <w:p w14:paraId="5C42F3A9" w14:textId="77777777" w:rsidR="00C27EB3" w:rsidRPr="002C3B40" w:rsidRDefault="00C27EB3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0F8A7762" w14:textId="77777777" w:rsidR="00C27EB3" w:rsidRPr="002C3B40" w:rsidRDefault="00C27EB3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FB9" w:rsidRPr="002C3B40" w14:paraId="45354DE1" w14:textId="77777777" w:rsidTr="7020A5DE">
        <w:trPr>
          <w:trHeight w:val="369"/>
        </w:trPr>
        <w:tc>
          <w:tcPr>
            <w:tcW w:w="2102" w:type="dxa"/>
            <w:vMerge w:val="restart"/>
            <w:shd w:val="clear" w:color="auto" w:fill="D5DCE4" w:themeFill="text2" w:themeFillTint="33"/>
          </w:tcPr>
          <w:p w14:paraId="3531F42A" w14:textId="77777777" w:rsidR="008A1FB9" w:rsidRPr="002C3B40" w:rsidRDefault="008A1FB9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D0A8E6" w14:textId="0B63A6FD" w:rsidR="008A1FB9" w:rsidRPr="002C3B40" w:rsidRDefault="008A1FB9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Publikacje naukowe </w:t>
            </w:r>
          </w:p>
        </w:tc>
        <w:tc>
          <w:tcPr>
            <w:tcW w:w="3280" w:type="dxa"/>
            <w:shd w:val="clear" w:color="auto" w:fill="E2EFD9" w:themeFill="accent6" w:themeFillTint="33"/>
          </w:tcPr>
          <w:p w14:paraId="2DEC4A1C" w14:textId="4679C7C3" w:rsidR="008A1FB9" w:rsidRPr="002C3B40" w:rsidRDefault="006C610C" w:rsidP="002C3B4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Publikuje, </w:t>
            </w:r>
            <w:r w:rsidR="008A1FB9"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ostatnia publikacja została wydana w okresie krótszym niż </w:t>
            </w:r>
            <w:r w:rsidR="00A1182F" w:rsidRPr="002C3B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1FB9"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 lat </w:t>
            </w:r>
            <w:r w:rsidR="004E47BB" w:rsidRPr="002C3B40">
              <w:rPr>
                <w:rFonts w:ascii="Times New Roman" w:hAnsi="Times New Roman" w:cs="Times New Roman"/>
                <w:sz w:val="18"/>
                <w:szCs w:val="18"/>
              </w:rPr>
              <w:t>wstecz</w:t>
            </w:r>
          </w:p>
        </w:tc>
        <w:tc>
          <w:tcPr>
            <w:tcW w:w="1073" w:type="dxa"/>
            <w:shd w:val="clear" w:color="auto" w:fill="FFFFFF" w:themeFill="background1"/>
          </w:tcPr>
          <w:p w14:paraId="5CE3E3BF" w14:textId="6C8E5534" w:rsidR="008A1FB9" w:rsidRPr="002C3B40" w:rsidRDefault="004E47BB" w:rsidP="00F7420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31" w:type="dxa"/>
            <w:shd w:val="clear" w:color="auto" w:fill="FFFFFF" w:themeFill="background1"/>
          </w:tcPr>
          <w:p w14:paraId="2DA4EC7B" w14:textId="77777777" w:rsidR="008A1FB9" w:rsidRPr="002C3B40" w:rsidRDefault="008A1FB9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2B10F936" w14:textId="77777777" w:rsidR="008A1FB9" w:rsidRPr="002C3B40" w:rsidRDefault="008A1FB9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FB9" w:rsidRPr="002C3B40" w14:paraId="7DF471EE" w14:textId="77777777" w:rsidTr="7020A5DE">
        <w:trPr>
          <w:trHeight w:val="266"/>
        </w:trPr>
        <w:tc>
          <w:tcPr>
            <w:tcW w:w="2102" w:type="dxa"/>
            <w:vMerge/>
          </w:tcPr>
          <w:p w14:paraId="32F1B5E9" w14:textId="77777777" w:rsidR="008A1FB9" w:rsidRPr="002C3B40" w:rsidRDefault="008A1FB9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0" w:type="dxa"/>
            <w:shd w:val="clear" w:color="auto" w:fill="E2EFD9" w:themeFill="accent6" w:themeFillTint="33"/>
          </w:tcPr>
          <w:p w14:paraId="7DDC7F69" w14:textId="1F99CFA9" w:rsidR="008A1FB9" w:rsidRPr="002C3B40" w:rsidRDefault="008A1FB9" w:rsidP="002C3B4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  <w:r w:rsidR="004E47BB" w:rsidRPr="002C3B40">
              <w:rPr>
                <w:rFonts w:ascii="Times New Roman" w:hAnsi="Times New Roman" w:cs="Times New Roman"/>
                <w:sz w:val="18"/>
                <w:szCs w:val="18"/>
              </w:rPr>
              <w:t>publikuje</w:t>
            </w:r>
          </w:p>
        </w:tc>
        <w:tc>
          <w:tcPr>
            <w:tcW w:w="1073" w:type="dxa"/>
            <w:shd w:val="clear" w:color="auto" w:fill="FFFFFF" w:themeFill="background1"/>
          </w:tcPr>
          <w:p w14:paraId="0F10E233" w14:textId="3E37409C" w:rsidR="008A1FB9" w:rsidRPr="002C3B40" w:rsidRDefault="004E47BB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1" w:type="dxa"/>
            <w:shd w:val="clear" w:color="auto" w:fill="FFFFFF" w:themeFill="background1"/>
          </w:tcPr>
          <w:p w14:paraId="15C2662B" w14:textId="77777777" w:rsidR="008A1FB9" w:rsidRPr="002C3B40" w:rsidRDefault="008A1FB9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5DD63678" w14:textId="77777777" w:rsidR="008A1FB9" w:rsidRPr="002C3B40" w:rsidRDefault="008A1FB9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B3" w:rsidRPr="002C3B40" w14:paraId="0A445F49" w14:textId="77777777" w:rsidTr="7020A5DE">
        <w:trPr>
          <w:trHeight w:val="266"/>
        </w:trPr>
        <w:tc>
          <w:tcPr>
            <w:tcW w:w="2102" w:type="dxa"/>
            <w:vMerge w:val="restart"/>
            <w:shd w:val="clear" w:color="auto" w:fill="D5DCE4" w:themeFill="text2" w:themeFillTint="33"/>
          </w:tcPr>
          <w:p w14:paraId="2EC5A5A6" w14:textId="2EEFFE01" w:rsidR="00C27EB3" w:rsidRPr="002C3B40" w:rsidRDefault="00C27EB3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Przynależność do organizacji, instytucji </w:t>
            </w:r>
            <w:r w:rsidRPr="002C3B40">
              <w:rPr>
                <w:rFonts w:ascii="Times New Roman" w:hAnsi="Times New Roman" w:cs="Times New Roman"/>
                <w:sz w:val="18"/>
                <w:szCs w:val="18"/>
              </w:rPr>
              <w:br/>
              <w:t>i towarzystw medycznych</w:t>
            </w:r>
            <w:r w:rsidR="004E47BB"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 i naukowych</w:t>
            </w:r>
          </w:p>
        </w:tc>
        <w:tc>
          <w:tcPr>
            <w:tcW w:w="3280" w:type="dxa"/>
            <w:shd w:val="clear" w:color="auto" w:fill="E2EFD9" w:themeFill="accent6" w:themeFillTint="33"/>
          </w:tcPr>
          <w:p w14:paraId="6F708A8C" w14:textId="7A51E0EF" w:rsidR="00C27EB3" w:rsidRPr="002C3B40" w:rsidRDefault="00C27EB3" w:rsidP="002C3B4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</w:p>
        </w:tc>
        <w:tc>
          <w:tcPr>
            <w:tcW w:w="1073" w:type="dxa"/>
            <w:shd w:val="clear" w:color="auto" w:fill="FFFFFF" w:themeFill="background1"/>
          </w:tcPr>
          <w:p w14:paraId="4B80145F" w14:textId="6AB3E0CC" w:rsidR="00C27EB3" w:rsidRPr="002C3B40" w:rsidRDefault="00C27EB3" w:rsidP="00F7420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1" w:type="dxa"/>
            <w:shd w:val="clear" w:color="auto" w:fill="FFFFFF" w:themeFill="background1"/>
          </w:tcPr>
          <w:p w14:paraId="0B9A4F91" w14:textId="77777777" w:rsidR="00C27EB3" w:rsidRPr="002C3B40" w:rsidRDefault="00C27EB3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39EB12FE" w14:textId="77777777" w:rsidR="00C27EB3" w:rsidRPr="002C3B40" w:rsidRDefault="00C27EB3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B3" w:rsidRPr="002C3B40" w14:paraId="48D08A99" w14:textId="77777777" w:rsidTr="7020A5DE">
        <w:trPr>
          <w:trHeight w:val="266"/>
        </w:trPr>
        <w:tc>
          <w:tcPr>
            <w:tcW w:w="2102" w:type="dxa"/>
            <w:vMerge/>
          </w:tcPr>
          <w:p w14:paraId="14B45416" w14:textId="77777777" w:rsidR="00C27EB3" w:rsidRPr="002C3B40" w:rsidRDefault="00C27EB3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0" w:type="dxa"/>
            <w:shd w:val="clear" w:color="auto" w:fill="E2EFD9" w:themeFill="accent6" w:themeFillTint="33"/>
          </w:tcPr>
          <w:p w14:paraId="650A894F" w14:textId="1AFCAE35" w:rsidR="00C27EB3" w:rsidRPr="002C3B40" w:rsidRDefault="00C27EB3" w:rsidP="002C3B4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1073" w:type="dxa"/>
            <w:shd w:val="clear" w:color="auto" w:fill="FFFFFF" w:themeFill="background1"/>
          </w:tcPr>
          <w:p w14:paraId="60429A2D" w14:textId="11C3DF22" w:rsidR="00C27EB3" w:rsidRPr="002C3B40" w:rsidRDefault="00C27EB3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1" w:type="dxa"/>
            <w:shd w:val="clear" w:color="auto" w:fill="FFFFFF" w:themeFill="background1"/>
          </w:tcPr>
          <w:p w14:paraId="7621A190" w14:textId="77777777" w:rsidR="00C27EB3" w:rsidRPr="002C3B40" w:rsidRDefault="00C27EB3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033FFCC4" w14:textId="77777777" w:rsidR="00C27EB3" w:rsidRPr="002C3B40" w:rsidRDefault="00C27EB3" w:rsidP="00F742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EB6" w:rsidRPr="002C3B40" w14:paraId="62822961" w14:textId="77777777" w:rsidTr="7020A5DE">
        <w:trPr>
          <w:trHeight w:val="577"/>
        </w:trPr>
        <w:tc>
          <w:tcPr>
            <w:tcW w:w="2102" w:type="dxa"/>
            <w:vMerge w:val="restart"/>
            <w:shd w:val="clear" w:color="auto" w:fill="D5DCE4" w:themeFill="text2" w:themeFillTint="33"/>
          </w:tcPr>
          <w:p w14:paraId="6EF80032" w14:textId="2E273697" w:rsidR="00BE2EB6" w:rsidRPr="002C3B40" w:rsidRDefault="00BE2EB6" w:rsidP="008A1F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taż pracy </w:t>
            </w:r>
            <w:r w:rsidR="00C460D9" w:rsidRPr="002C3B4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w zawodzie lekarza</w:t>
            </w:r>
          </w:p>
        </w:tc>
        <w:tc>
          <w:tcPr>
            <w:tcW w:w="3280" w:type="dxa"/>
            <w:shd w:val="clear" w:color="auto" w:fill="E2EFD9" w:themeFill="accent6" w:themeFillTint="33"/>
          </w:tcPr>
          <w:p w14:paraId="3B2C5F46" w14:textId="20E88252" w:rsidR="00BE2EB6" w:rsidRPr="002C3B40" w:rsidRDefault="00BE2EB6" w:rsidP="002C3B4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Posiada co najmniej </w:t>
            </w:r>
            <w:r w:rsidR="00966746" w:rsidRPr="002C3B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-letni staż zawodowy  w zakresie objętym </w:t>
            </w:r>
            <w:r w:rsidR="008A1FB9"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kształceniem praktycznym </w:t>
            </w:r>
          </w:p>
        </w:tc>
        <w:tc>
          <w:tcPr>
            <w:tcW w:w="1073" w:type="dxa"/>
            <w:shd w:val="clear" w:color="auto" w:fill="FFFFFF" w:themeFill="background1"/>
          </w:tcPr>
          <w:p w14:paraId="304FC37E" w14:textId="7EF1E189" w:rsidR="00BE2EB6" w:rsidRPr="002C3B40" w:rsidRDefault="00C460D9" w:rsidP="008A1FB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31" w:type="dxa"/>
            <w:shd w:val="clear" w:color="auto" w:fill="FFFFFF" w:themeFill="background1"/>
          </w:tcPr>
          <w:p w14:paraId="7F0B820D" w14:textId="77777777" w:rsidR="00BE2EB6" w:rsidRPr="002C3B40" w:rsidRDefault="00BE2EB6" w:rsidP="008A1F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77891F49" w14:textId="77777777" w:rsidR="00BE2EB6" w:rsidRPr="002C3B40" w:rsidRDefault="00BE2EB6" w:rsidP="008A1F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CF" w:rsidRPr="002C3B40" w14:paraId="419C87A6" w14:textId="77777777" w:rsidTr="7020A5DE">
        <w:tc>
          <w:tcPr>
            <w:tcW w:w="2102" w:type="dxa"/>
            <w:vMerge/>
          </w:tcPr>
          <w:p w14:paraId="4B04CACA" w14:textId="77777777" w:rsidR="005803CF" w:rsidRPr="002C3B40" w:rsidRDefault="005803CF" w:rsidP="008A1F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0" w:type="dxa"/>
            <w:shd w:val="clear" w:color="auto" w:fill="E2EFD9" w:themeFill="accent6" w:themeFillTint="33"/>
          </w:tcPr>
          <w:p w14:paraId="11E472B0" w14:textId="53841CE3" w:rsidR="005803CF" w:rsidRPr="002C3B40" w:rsidRDefault="008A1FB9" w:rsidP="002C3B4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803CF"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osiada staż zawodowy  krótszy niż </w:t>
            </w:r>
            <w:r w:rsidR="006C610C" w:rsidRPr="002C3B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803CF"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-letni w zakresie </w:t>
            </w: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objętym kształceniem praktycznym</w:t>
            </w:r>
          </w:p>
        </w:tc>
        <w:tc>
          <w:tcPr>
            <w:tcW w:w="1073" w:type="dxa"/>
            <w:shd w:val="clear" w:color="auto" w:fill="FFFFFF" w:themeFill="background1"/>
          </w:tcPr>
          <w:p w14:paraId="04109279" w14:textId="08672E95" w:rsidR="005803CF" w:rsidRPr="002C3B40" w:rsidRDefault="00C460D9" w:rsidP="008A1F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1" w:type="dxa"/>
            <w:shd w:val="clear" w:color="auto" w:fill="FFFFFF" w:themeFill="background1"/>
          </w:tcPr>
          <w:p w14:paraId="0ACFD8D8" w14:textId="77777777" w:rsidR="005803CF" w:rsidRPr="002C3B40" w:rsidRDefault="005803CF" w:rsidP="008A1F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62BE8260" w14:textId="77777777" w:rsidR="005803CF" w:rsidRPr="002C3B40" w:rsidRDefault="005803CF" w:rsidP="008A1F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B3" w:rsidRPr="002C3B40" w14:paraId="7A8FA0C3" w14:textId="77777777" w:rsidTr="7020A5DE">
        <w:tc>
          <w:tcPr>
            <w:tcW w:w="2102" w:type="dxa"/>
            <w:vMerge w:val="restart"/>
            <w:shd w:val="clear" w:color="auto" w:fill="D5DCE4" w:themeFill="text2" w:themeFillTint="33"/>
          </w:tcPr>
          <w:p w14:paraId="0725DED4" w14:textId="0814780D" w:rsidR="00C27EB3" w:rsidRPr="002C3B40" w:rsidRDefault="00C27EB3" w:rsidP="00C27EB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  <w:t>Szkolenie podyplomowe</w:t>
            </w:r>
          </w:p>
        </w:tc>
        <w:tc>
          <w:tcPr>
            <w:tcW w:w="3280" w:type="dxa"/>
            <w:shd w:val="clear" w:color="auto" w:fill="E2EFD9" w:themeFill="accent6" w:themeFillTint="33"/>
          </w:tcPr>
          <w:p w14:paraId="52E223CF" w14:textId="67072716" w:rsidR="00C27EB3" w:rsidRPr="002C3B40" w:rsidRDefault="00C27EB3" w:rsidP="002C3B4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  <w:r w:rsidR="00966746" w:rsidRPr="002C3B4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E47BB"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kilkanaście </w:t>
            </w:r>
            <w:r w:rsidR="00966746"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w ciągu </w:t>
            </w:r>
            <w:r w:rsidR="004E47BB"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ostatnich 6 </w:t>
            </w:r>
            <w:r w:rsidR="00966746" w:rsidRPr="002C3B40">
              <w:rPr>
                <w:rFonts w:ascii="Times New Roman" w:hAnsi="Times New Roman" w:cs="Times New Roman"/>
                <w:sz w:val="18"/>
                <w:szCs w:val="18"/>
              </w:rPr>
              <w:t>lat)</w:t>
            </w:r>
          </w:p>
        </w:tc>
        <w:tc>
          <w:tcPr>
            <w:tcW w:w="1073" w:type="dxa"/>
            <w:shd w:val="clear" w:color="auto" w:fill="FFFFFF" w:themeFill="background1"/>
          </w:tcPr>
          <w:p w14:paraId="4884B043" w14:textId="567425AD" w:rsidR="00C27EB3" w:rsidRPr="002C3B40" w:rsidRDefault="00966746" w:rsidP="00C27EB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31" w:type="dxa"/>
            <w:shd w:val="clear" w:color="auto" w:fill="FFFFFF" w:themeFill="background1"/>
          </w:tcPr>
          <w:p w14:paraId="256AE20B" w14:textId="77777777" w:rsidR="00C27EB3" w:rsidRPr="002C3B40" w:rsidRDefault="00C27EB3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106E8276" w14:textId="77777777" w:rsidR="00C27EB3" w:rsidRPr="002C3B40" w:rsidRDefault="00C27EB3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746" w:rsidRPr="002C3B40" w14:paraId="611D30D9" w14:textId="77777777" w:rsidTr="7020A5DE">
        <w:tc>
          <w:tcPr>
            <w:tcW w:w="2102" w:type="dxa"/>
            <w:vMerge/>
          </w:tcPr>
          <w:p w14:paraId="2C446272" w14:textId="77777777" w:rsidR="00966746" w:rsidRPr="002C3B40" w:rsidRDefault="00966746" w:rsidP="00C27EB3">
            <w:pPr>
              <w:pStyle w:val="Default"/>
              <w:jc w:val="center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</w:p>
        </w:tc>
        <w:tc>
          <w:tcPr>
            <w:tcW w:w="3280" w:type="dxa"/>
            <w:shd w:val="clear" w:color="auto" w:fill="E2EFD9" w:themeFill="accent6" w:themeFillTint="33"/>
          </w:tcPr>
          <w:p w14:paraId="5681685C" w14:textId="236F95EC" w:rsidR="00966746" w:rsidRPr="002C3B40" w:rsidRDefault="00966746" w:rsidP="002C3B4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Tak (kilka w ciągu </w:t>
            </w:r>
            <w:r w:rsidR="004E47BB"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ostatnich </w:t>
            </w: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6 lat)</w:t>
            </w:r>
          </w:p>
        </w:tc>
        <w:tc>
          <w:tcPr>
            <w:tcW w:w="1073" w:type="dxa"/>
            <w:shd w:val="clear" w:color="auto" w:fill="FFFFFF" w:themeFill="background1"/>
          </w:tcPr>
          <w:p w14:paraId="3D8D6D0F" w14:textId="5D5D05FB" w:rsidR="00966746" w:rsidRPr="002C3B40" w:rsidRDefault="00966746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1" w:type="dxa"/>
            <w:shd w:val="clear" w:color="auto" w:fill="FFFFFF" w:themeFill="background1"/>
          </w:tcPr>
          <w:p w14:paraId="759DB7E8" w14:textId="77777777" w:rsidR="00966746" w:rsidRPr="002C3B40" w:rsidRDefault="00966746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3EA528DB" w14:textId="77777777" w:rsidR="00966746" w:rsidRPr="002C3B40" w:rsidRDefault="00966746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B3" w:rsidRPr="002C3B40" w14:paraId="783F15B2" w14:textId="77777777" w:rsidTr="7020A5DE">
        <w:tc>
          <w:tcPr>
            <w:tcW w:w="2102" w:type="dxa"/>
            <w:vMerge/>
          </w:tcPr>
          <w:p w14:paraId="4D8AA410" w14:textId="77777777" w:rsidR="00C27EB3" w:rsidRPr="002C3B40" w:rsidRDefault="00C27EB3" w:rsidP="00C27EB3">
            <w:pPr>
              <w:pStyle w:val="Default"/>
              <w:jc w:val="center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</w:p>
        </w:tc>
        <w:tc>
          <w:tcPr>
            <w:tcW w:w="3280" w:type="dxa"/>
            <w:shd w:val="clear" w:color="auto" w:fill="E2EFD9" w:themeFill="accent6" w:themeFillTint="33"/>
          </w:tcPr>
          <w:p w14:paraId="5AC4C9D6" w14:textId="4C32C296" w:rsidR="00C27EB3" w:rsidRPr="002C3B40" w:rsidRDefault="00C27EB3" w:rsidP="002C3B4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1073" w:type="dxa"/>
            <w:shd w:val="clear" w:color="auto" w:fill="FFFFFF" w:themeFill="background1"/>
          </w:tcPr>
          <w:p w14:paraId="4A7FF048" w14:textId="3FB7ED58" w:rsidR="00C27EB3" w:rsidRPr="002C3B40" w:rsidRDefault="00C27EB3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1" w:type="dxa"/>
            <w:shd w:val="clear" w:color="auto" w:fill="FFFFFF" w:themeFill="background1"/>
          </w:tcPr>
          <w:p w14:paraId="2931D652" w14:textId="77777777" w:rsidR="00C27EB3" w:rsidRPr="002C3B40" w:rsidRDefault="00C27EB3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77F7CB4C" w14:textId="77777777" w:rsidR="00C27EB3" w:rsidRPr="002C3B40" w:rsidRDefault="00C27EB3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B3" w:rsidRPr="002C3B40" w14:paraId="3E356438" w14:textId="77777777" w:rsidTr="7020A5DE">
        <w:tc>
          <w:tcPr>
            <w:tcW w:w="2102" w:type="dxa"/>
            <w:vMerge w:val="restart"/>
            <w:shd w:val="clear" w:color="auto" w:fill="D5DCE4" w:themeFill="text2" w:themeFillTint="33"/>
          </w:tcPr>
          <w:p w14:paraId="78E4198D" w14:textId="77777777" w:rsidR="00C27EB3" w:rsidRPr="002C3B40" w:rsidRDefault="00C27EB3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53FD4" w14:textId="33E280F1" w:rsidR="00C27EB3" w:rsidRPr="002C3B40" w:rsidRDefault="00C27EB3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Doświadczenie  </w:t>
            </w:r>
            <w:r w:rsidRPr="002C3B40">
              <w:rPr>
                <w:rFonts w:ascii="Times New Roman" w:hAnsi="Times New Roman" w:cs="Times New Roman"/>
                <w:sz w:val="18"/>
                <w:szCs w:val="18"/>
              </w:rPr>
              <w:br/>
              <w:t>w zakresie pracy ze studentami</w:t>
            </w:r>
          </w:p>
        </w:tc>
        <w:tc>
          <w:tcPr>
            <w:tcW w:w="3280" w:type="dxa"/>
            <w:shd w:val="clear" w:color="auto" w:fill="E2EFD9" w:themeFill="accent6" w:themeFillTint="33"/>
          </w:tcPr>
          <w:p w14:paraId="01BE5D38" w14:textId="1F73EFA9" w:rsidR="00C27EB3" w:rsidRPr="002C3B40" w:rsidRDefault="00C27EB3" w:rsidP="002C3B4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Stała współpraca w zakresie realizacji zajęć ze studentami  </w:t>
            </w:r>
            <w:r w:rsidR="004E47BB" w:rsidRPr="002C3B40">
              <w:rPr>
                <w:rFonts w:ascii="Times New Roman" w:hAnsi="Times New Roman" w:cs="Times New Roman"/>
                <w:sz w:val="18"/>
                <w:szCs w:val="18"/>
              </w:rPr>
              <w:t>(w ciągu roku akademickiego i wakacji)</w:t>
            </w:r>
          </w:p>
        </w:tc>
        <w:tc>
          <w:tcPr>
            <w:tcW w:w="1073" w:type="dxa"/>
            <w:shd w:val="clear" w:color="auto" w:fill="FFFFFF" w:themeFill="background1"/>
          </w:tcPr>
          <w:p w14:paraId="7F0ADF78" w14:textId="3E3F6385" w:rsidR="00C27EB3" w:rsidRPr="002C3B40" w:rsidRDefault="004E47BB" w:rsidP="00C27EB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31" w:type="dxa"/>
            <w:shd w:val="clear" w:color="auto" w:fill="FFFFFF" w:themeFill="background1"/>
          </w:tcPr>
          <w:p w14:paraId="5F2BEC4A" w14:textId="77777777" w:rsidR="00C27EB3" w:rsidRPr="002C3B40" w:rsidRDefault="00C27EB3" w:rsidP="00C27E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3314C0CE" w14:textId="77777777" w:rsidR="00C27EB3" w:rsidRPr="002C3B40" w:rsidRDefault="00C27EB3" w:rsidP="00C27E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B3" w:rsidRPr="002C3B40" w14:paraId="5DEF7C5D" w14:textId="77777777" w:rsidTr="7020A5DE">
        <w:tc>
          <w:tcPr>
            <w:tcW w:w="2102" w:type="dxa"/>
            <w:vMerge/>
          </w:tcPr>
          <w:p w14:paraId="2272D3C2" w14:textId="77777777" w:rsidR="00C27EB3" w:rsidRPr="002C3B40" w:rsidRDefault="00C27EB3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0" w:type="dxa"/>
            <w:shd w:val="clear" w:color="auto" w:fill="E2EFD9" w:themeFill="accent6" w:themeFillTint="33"/>
          </w:tcPr>
          <w:p w14:paraId="2A329138" w14:textId="00054D5B" w:rsidR="00C27EB3" w:rsidRPr="002C3B40" w:rsidRDefault="00C27EB3" w:rsidP="002C3B4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Współpraca w zakresie realizacji zajęć ze studentami sporadycznie</w:t>
            </w:r>
            <w:r w:rsidR="004E47BB"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 (tylko w okresie wakacji) </w:t>
            </w:r>
          </w:p>
        </w:tc>
        <w:tc>
          <w:tcPr>
            <w:tcW w:w="1073" w:type="dxa"/>
            <w:shd w:val="clear" w:color="auto" w:fill="FFFFFF" w:themeFill="background1"/>
          </w:tcPr>
          <w:p w14:paraId="70F9DFB7" w14:textId="2ADE9DFA" w:rsidR="00C27EB3" w:rsidRPr="002C3B40" w:rsidRDefault="00C27EB3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1" w:type="dxa"/>
            <w:shd w:val="clear" w:color="auto" w:fill="FFFFFF" w:themeFill="background1"/>
          </w:tcPr>
          <w:p w14:paraId="3D086F89" w14:textId="77777777" w:rsidR="00C27EB3" w:rsidRPr="002C3B40" w:rsidRDefault="00C27EB3" w:rsidP="00C27E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07AB9E95" w14:textId="77777777" w:rsidR="00C27EB3" w:rsidRPr="002C3B40" w:rsidRDefault="00C27EB3" w:rsidP="00C27E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B3" w:rsidRPr="002C3B40" w14:paraId="15D1AC18" w14:textId="77777777" w:rsidTr="7020A5DE">
        <w:tc>
          <w:tcPr>
            <w:tcW w:w="2102" w:type="dxa"/>
            <w:vMerge/>
          </w:tcPr>
          <w:p w14:paraId="28472096" w14:textId="77777777" w:rsidR="00C27EB3" w:rsidRPr="002C3B40" w:rsidRDefault="00C27EB3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0" w:type="dxa"/>
            <w:shd w:val="clear" w:color="auto" w:fill="E2EFD9" w:themeFill="accent6" w:themeFillTint="33"/>
          </w:tcPr>
          <w:p w14:paraId="4BB9D203" w14:textId="1CCD5573" w:rsidR="00C27EB3" w:rsidRPr="002C3B40" w:rsidRDefault="00C27EB3" w:rsidP="002C3B4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Brak doświadczenia</w:t>
            </w:r>
          </w:p>
        </w:tc>
        <w:tc>
          <w:tcPr>
            <w:tcW w:w="1073" w:type="dxa"/>
            <w:shd w:val="clear" w:color="auto" w:fill="FFFFFF" w:themeFill="background1"/>
          </w:tcPr>
          <w:p w14:paraId="32BAADC8" w14:textId="395F383E" w:rsidR="00C27EB3" w:rsidRPr="002C3B40" w:rsidRDefault="00C27EB3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1" w:type="dxa"/>
            <w:shd w:val="clear" w:color="auto" w:fill="FFFFFF" w:themeFill="background1"/>
          </w:tcPr>
          <w:p w14:paraId="3EA9B2B0" w14:textId="77777777" w:rsidR="00C27EB3" w:rsidRPr="002C3B40" w:rsidRDefault="00C27EB3" w:rsidP="00C27E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0F38EC66" w14:textId="77777777" w:rsidR="00C27EB3" w:rsidRPr="002C3B40" w:rsidRDefault="00C27EB3" w:rsidP="00C27E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B3" w:rsidRPr="002C3B40" w14:paraId="635E66EA" w14:textId="77777777" w:rsidTr="7020A5DE">
        <w:tc>
          <w:tcPr>
            <w:tcW w:w="5382" w:type="dxa"/>
            <w:gridSpan w:val="2"/>
            <w:shd w:val="clear" w:color="auto" w:fill="D5DCE4" w:themeFill="text2" w:themeFillTint="33"/>
          </w:tcPr>
          <w:p w14:paraId="4F14EFB3" w14:textId="50192121" w:rsidR="00C27EB3" w:rsidRPr="002C3B40" w:rsidRDefault="00C27EB3" w:rsidP="00C27EB3">
            <w:pPr>
              <w:pStyle w:val="Defaul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 xml:space="preserve">Razem punktów </w:t>
            </w:r>
          </w:p>
        </w:tc>
        <w:tc>
          <w:tcPr>
            <w:tcW w:w="1073" w:type="dxa"/>
            <w:shd w:val="clear" w:color="auto" w:fill="D5DCE4" w:themeFill="text2" w:themeFillTint="33"/>
          </w:tcPr>
          <w:p w14:paraId="713C8A34" w14:textId="54CC747C" w:rsidR="00C27EB3" w:rsidRPr="002C3B40" w:rsidRDefault="004E47BB" w:rsidP="00C27E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B4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31" w:type="dxa"/>
            <w:shd w:val="clear" w:color="auto" w:fill="D5DCE4" w:themeFill="text2" w:themeFillTint="33"/>
          </w:tcPr>
          <w:p w14:paraId="3A8EE779" w14:textId="77777777" w:rsidR="00C27EB3" w:rsidRPr="002C3B40" w:rsidRDefault="00C27EB3" w:rsidP="00C27E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D5DCE4" w:themeFill="text2" w:themeFillTint="33"/>
          </w:tcPr>
          <w:p w14:paraId="1752ED18" w14:textId="77777777" w:rsidR="00C27EB3" w:rsidRPr="002C3B40" w:rsidRDefault="00C27EB3" w:rsidP="00C27EB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10BD5F4" w14:textId="3778CC7D" w:rsidR="00960099" w:rsidRPr="002C3B40" w:rsidRDefault="00960099" w:rsidP="002856D9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6713CB51" w14:textId="77777777" w:rsidR="00A1182F" w:rsidRPr="002C3B40" w:rsidRDefault="00A1182F" w:rsidP="0048577C">
      <w:pPr>
        <w:shd w:val="clear" w:color="auto" w:fill="FFFFFF"/>
        <w:spacing w:line="274" w:lineRule="exact"/>
        <w:jc w:val="both"/>
        <w:rPr>
          <w:color w:val="000000"/>
          <w:spacing w:val="-2"/>
          <w:sz w:val="18"/>
          <w:szCs w:val="18"/>
        </w:rPr>
      </w:pPr>
    </w:p>
    <w:p w14:paraId="3F81A208" w14:textId="1F404148" w:rsidR="002C3B40" w:rsidRDefault="0048577C" w:rsidP="0048577C">
      <w:pPr>
        <w:shd w:val="clear" w:color="auto" w:fill="FFFFFF"/>
        <w:spacing w:line="274" w:lineRule="exact"/>
        <w:jc w:val="both"/>
        <w:rPr>
          <w:color w:val="000000"/>
          <w:spacing w:val="-2"/>
          <w:sz w:val="20"/>
          <w:szCs w:val="20"/>
        </w:rPr>
      </w:pPr>
      <w:r w:rsidRPr="002C3B40">
        <w:rPr>
          <w:color w:val="000000"/>
          <w:spacing w:val="-2"/>
          <w:sz w:val="20"/>
          <w:szCs w:val="20"/>
        </w:rPr>
        <w:t>Wyrażam zgodę na odbywanie pod moim kierunkiem praktyki zawodowej</w:t>
      </w:r>
      <w:r w:rsidR="004E47BB" w:rsidRPr="002C3B40">
        <w:rPr>
          <w:color w:val="000000"/>
          <w:spacing w:val="-2"/>
          <w:sz w:val="20"/>
          <w:szCs w:val="20"/>
          <w:vertAlign w:val="superscript"/>
        </w:rPr>
        <w:t>1</w:t>
      </w:r>
      <w:r w:rsidRPr="002C3B40">
        <w:rPr>
          <w:color w:val="000000"/>
          <w:spacing w:val="-2"/>
          <w:sz w:val="20"/>
          <w:szCs w:val="20"/>
        </w:rPr>
        <w:t>/ praktycznego nauczania klinicznego</w:t>
      </w:r>
      <w:r w:rsidR="004E47BB" w:rsidRPr="002C3B40">
        <w:rPr>
          <w:color w:val="000000"/>
          <w:spacing w:val="-2"/>
          <w:sz w:val="20"/>
          <w:szCs w:val="20"/>
          <w:vertAlign w:val="superscript"/>
        </w:rPr>
        <w:t>1</w:t>
      </w:r>
      <w:r w:rsidRPr="002C3B40">
        <w:rPr>
          <w:color w:val="000000"/>
          <w:spacing w:val="-2"/>
          <w:sz w:val="20"/>
          <w:szCs w:val="20"/>
        </w:rPr>
        <w:t xml:space="preserve"> studenta/</w:t>
      </w:r>
      <w:r w:rsidR="00A1182F" w:rsidRPr="002C3B40">
        <w:rPr>
          <w:color w:val="000000"/>
          <w:spacing w:val="-2"/>
          <w:sz w:val="20"/>
          <w:szCs w:val="20"/>
        </w:rPr>
        <w:t>s</w:t>
      </w:r>
      <w:r w:rsidRPr="002C3B40">
        <w:rPr>
          <w:color w:val="000000"/>
          <w:spacing w:val="-2"/>
          <w:sz w:val="20"/>
          <w:szCs w:val="20"/>
        </w:rPr>
        <w:t>tudentki</w:t>
      </w:r>
      <w:r w:rsidR="00A1182F" w:rsidRPr="002C3B40">
        <w:rPr>
          <w:color w:val="000000"/>
          <w:spacing w:val="-2"/>
          <w:sz w:val="20"/>
          <w:szCs w:val="20"/>
        </w:rPr>
        <w:t xml:space="preserve"> …………………………………………. </w:t>
      </w:r>
      <w:r w:rsidR="004E47BB" w:rsidRPr="002C3B40">
        <w:rPr>
          <w:color w:val="000000"/>
          <w:spacing w:val="-2"/>
          <w:sz w:val="20"/>
          <w:szCs w:val="20"/>
        </w:rPr>
        <w:t>(wpisać imię i nazwisko</w:t>
      </w:r>
      <w:r w:rsidR="00A1182F" w:rsidRPr="002C3B40">
        <w:rPr>
          <w:color w:val="000000"/>
          <w:spacing w:val="-2"/>
          <w:sz w:val="20"/>
          <w:szCs w:val="20"/>
        </w:rPr>
        <w:t>, rok studiów i semestr</w:t>
      </w:r>
      <w:r w:rsidR="004E47BB" w:rsidRPr="002C3B40">
        <w:rPr>
          <w:color w:val="000000"/>
          <w:spacing w:val="-2"/>
          <w:sz w:val="20"/>
          <w:szCs w:val="20"/>
        </w:rPr>
        <w:t>)</w:t>
      </w:r>
      <w:r w:rsidR="00BA4615" w:rsidRPr="002C3B40">
        <w:rPr>
          <w:color w:val="000000"/>
          <w:spacing w:val="-2"/>
          <w:sz w:val="20"/>
          <w:szCs w:val="20"/>
        </w:rPr>
        <w:t xml:space="preserve"> </w:t>
      </w:r>
      <w:r w:rsidRPr="002C3B40">
        <w:rPr>
          <w:color w:val="000000"/>
          <w:spacing w:val="-2"/>
          <w:sz w:val="20"/>
          <w:szCs w:val="20"/>
        </w:rPr>
        <w:t xml:space="preserve">kierunku Lekarskiego </w:t>
      </w:r>
      <w:r w:rsidR="00A1182F" w:rsidRPr="002C3B40">
        <w:rPr>
          <w:color w:val="000000"/>
          <w:spacing w:val="-2"/>
          <w:sz w:val="20"/>
          <w:szCs w:val="20"/>
        </w:rPr>
        <w:t>w</w:t>
      </w:r>
      <w:r w:rsidR="00170AD4" w:rsidRPr="002C3B40">
        <w:rPr>
          <w:color w:val="000000"/>
          <w:spacing w:val="-2"/>
          <w:sz w:val="20"/>
          <w:szCs w:val="20"/>
        </w:rPr>
        <w:t xml:space="preserve"> ANS </w:t>
      </w:r>
      <w:r w:rsidR="00A1182F" w:rsidRPr="002C3B40">
        <w:rPr>
          <w:color w:val="000000"/>
          <w:spacing w:val="-2"/>
          <w:sz w:val="20"/>
          <w:szCs w:val="20"/>
        </w:rPr>
        <w:t xml:space="preserve"> w Nowym Targu </w:t>
      </w:r>
      <w:r w:rsidR="004E47BB" w:rsidRPr="002C3B40">
        <w:rPr>
          <w:color w:val="000000"/>
          <w:spacing w:val="-2"/>
          <w:sz w:val="20"/>
          <w:szCs w:val="20"/>
        </w:rPr>
        <w:t xml:space="preserve">z </w:t>
      </w:r>
      <w:r w:rsidRPr="002C3B40">
        <w:rPr>
          <w:color w:val="000000"/>
          <w:spacing w:val="-2"/>
          <w:sz w:val="20"/>
          <w:szCs w:val="20"/>
        </w:rPr>
        <w:t xml:space="preserve">zakresu </w:t>
      </w:r>
      <w:r w:rsidR="004E47BB" w:rsidRPr="002C3B40">
        <w:rPr>
          <w:color w:val="000000"/>
          <w:spacing w:val="-2"/>
          <w:sz w:val="20"/>
          <w:szCs w:val="20"/>
        </w:rPr>
        <w:t>………………………………………………</w:t>
      </w:r>
      <w:r w:rsidR="002C3B40">
        <w:rPr>
          <w:color w:val="000000"/>
          <w:spacing w:val="-2"/>
          <w:sz w:val="20"/>
          <w:szCs w:val="20"/>
        </w:rPr>
        <w:t>…………..</w:t>
      </w:r>
    </w:p>
    <w:p w14:paraId="7F15195B" w14:textId="4D772CD0" w:rsidR="002C3B40" w:rsidRPr="002C3B40" w:rsidRDefault="002C3B40" w:rsidP="0048577C">
      <w:pPr>
        <w:shd w:val="clear" w:color="auto" w:fill="FFFFFF"/>
        <w:spacing w:line="274" w:lineRule="exact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947BAD3" w14:textId="7A562D70" w:rsidR="0048577C" w:rsidRPr="002C3B40" w:rsidRDefault="0048577C" w:rsidP="0048577C">
      <w:pPr>
        <w:shd w:val="clear" w:color="auto" w:fill="FFFFFF"/>
        <w:spacing w:line="274" w:lineRule="exact"/>
        <w:jc w:val="both"/>
        <w:rPr>
          <w:sz w:val="18"/>
          <w:szCs w:val="18"/>
        </w:rPr>
      </w:pPr>
    </w:p>
    <w:p w14:paraId="571A08CA" w14:textId="6FFF1062" w:rsidR="004E47BB" w:rsidRDefault="004E47BB" w:rsidP="0048577C">
      <w:pPr>
        <w:shd w:val="clear" w:color="auto" w:fill="FFFFFF"/>
        <w:spacing w:line="274" w:lineRule="exact"/>
        <w:jc w:val="both"/>
        <w:rPr>
          <w:sz w:val="18"/>
          <w:szCs w:val="18"/>
        </w:rPr>
      </w:pPr>
    </w:p>
    <w:p w14:paraId="2724843A" w14:textId="77777777" w:rsidR="002C3B40" w:rsidRPr="002C3B40" w:rsidRDefault="002C3B40" w:rsidP="0048577C">
      <w:pPr>
        <w:shd w:val="clear" w:color="auto" w:fill="FFFFFF"/>
        <w:spacing w:line="274" w:lineRule="exact"/>
        <w:jc w:val="both"/>
        <w:rPr>
          <w:sz w:val="18"/>
          <w:szCs w:val="18"/>
        </w:rPr>
      </w:pPr>
    </w:p>
    <w:p w14:paraId="7355EB84" w14:textId="77777777" w:rsidR="004E47BB" w:rsidRPr="002C3B40" w:rsidRDefault="004E47BB" w:rsidP="0048577C">
      <w:pPr>
        <w:shd w:val="clear" w:color="auto" w:fill="FFFFFF"/>
        <w:spacing w:line="274" w:lineRule="exact"/>
        <w:jc w:val="both"/>
        <w:rPr>
          <w:sz w:val="18"/>
          <w:szCs w:val="18"/>
        </w:rPr>
      </w:pPr>
    </w:p>
    <w:p w14:paraId="610F9726" w14:textId="7514300F" w:rsidR="0048577C" w:rsidRPr="002C3B40" w:rsidRDefault="0048577C" w:rsidP="0048577C">
      <w:pPr>
        <w:shd w:val="clear" w:color="auto" w:fill="FFFFFF"/>
        <w:spacing w:line="274" w:lineRule="exact"/>
        <w:ind w:right="480"/>
        <w:jc w:val="right"/>
        <w:rPr>
          <w:sz w:val="18"/>
          <w:szCs w:val="18"/>
        </w:rPr>
      </w:pPr>
      <w:r w:rsidRPr="002C3B40">
        <w:rPr>
          <w:color w:val="000000"/>
          <w:spacing w:val="-2"/>
          <w:sz w:val="18"/>
          <w:szCs w:val="18"/>
        </w:rPr>
        <w:t>…………………..……</w:t>
      </w:r>
      <w:r w:rsidRPr="002C3B40">
        <w:rPr>
          <w:color w:val="000000"/>
          <w:spacing w:val="-2"/>
          <w:sz w:val="18"/>
          <w:szCs w:val="18"/>
        </w:rPr>
        <w:tab/>
        <w:t xml:space="preserve">                                                       ……</w:t>
      </w:r>
      <w:r w:rsidR="00BA4615" w:rsidRPr="002C3B40">
        <w:rPr>
          <w:color w:val="000000"/>
          <w:spacing w:val="-2"/>
          <w:sz w:val="18"/>
          <w:szCs w:val="18"/>
        </w:rPr>
        <w:t>…………</w:t>
      </w:r>
      <w:r w:rsidRPr="002C3B40">
        <w:rPr>
          <w:color w:val="000000"/>
          <w:spacing w:val="-2"/>
          <w:sz w:val="18"/>
          <w:szCs w:val="18"/>
        </w:rPr>
        <w:t>…………………………………….</w:t>
      </w:r>
    </w:p>
    <w:p w14:paraId="2E2685BE" w14:textId="22924060" w:rsidR="0048577C" w:rsidRPr="002C3B40" w:rsidRDefault="00A1182F" w:rsidP="00A1182F">
      <w:pPr>
        <w:shd w:val="clear" w:color="auto" w:fill="FFFFFF"/>
        <w:spacing w:line="274" w:lineRule="exact"/>
        <w:ind w:right="480"/>
        <w:jc w:val="center"/>
        <w:rPr>
          <w:sz w:val="18"/>
          <w:szCs w:val="18"/>
        </w:rPr>
      </w:pPr>
      <w:r w:rsidRPr="002C3B40">
        <w:rPr>
          <w:color w:val="000000"/>
          <w:spacing w:val="-2"/>
          <w:sz w:val="18"/>
          <w:szCs w:val="18"/>
        </w:rPr>
        <w:t xml:space="preserve">      </w:t>
      </w:r>
      <w:r w:rsidR="0048577C" w:rsidRPr="002C3B40">
        <w:rPr>
          <w:color w:val="000000"/>
          <w:spacing w:val="-2"/>
          <w:sz w:val="18"/>
          <w:szCs w:val="18"/>
        </w:rPr>
        <w:t xml:space="preserve">Data                                                                </w:t>
      </w:r>
      <w:r w:rsidRPr="002C3B40">
        <w:rPr>
          <w:color w:val="000000"/>
          <w:spacing w:val="-2"/>
          <w:sz w:val="18"/>
          <w:szCs w:val="18"/>
        </w:rPr>
        <w:t xml:space="preserve">                          </w:t>
      </w:r>
      <w:r w:rsidR="0048577C" w:rsidRPr="002C3B40">
        <w:rPr>
          <w:color w:val="000000"/>
          <w:spacing w:val="-2"/>
          <w:sz w:val="18"/>
          <w:szCs w:val="18"/>
        </w:rPr>
        <w:t xml:space="preserve"> </w:t>
      </w:r>
      <w:r w:rsidRPr="002C3B40">
        <w:rPr>
          <w:color w:val="000000"/>
          <w:spacing w:val="-2"/>
          <w:sz w:val="18"/>
          <w:szCs w:val="18"/>
        </w:rPr>
        <w:t xml:space="preserve">         </w:t>
      </w:r>
      <w:r w:rsidR="0048577C" w:rsidRPr="002C3B40">
        <w:rPr>
          <w:color w:val="000000"/>
          <w:spacing w:val="-2"/>
          <w:sz w:val="18"/>
          <w:szCs w:val="18"/>
        </w:rPr>
        <w:t xml:space="preserve">Czytelny podpis opiekuna z ramienia Zakładu pracy </w:t>
      </w:r>
    </w:p>
    <w:p w14:paraId="16E583F2" w14:textId="77777777" w:rsidR="0048577C" w:rsidRPr="002C3B40" w:rsidRDefault="0048577C" w:rsidP="0048577C">
      <w:pPr>
        <w:shd w:val="clear" w:color="auto" w:fill="FFFFFF"/>
        <w:spacing w:line="274" w:lineRule="exact"/>
        <w:ind w:right="480"/>
        <w:jc w:val="right"/>
        <w:rPr>
          <w:color w:val="000000"/>
          <w:spacing w:val="-2"/>
          <w:sz w:val="18"/>
          <w:szCs w:val="18"/>
        </w:rPr>
      </w:pPr>
    </w:p>
    <w:p w14:paraId="4ECA22E8" w14:textId="77777777" w:rsidR="002C3B40" w:rsidRDefault="002C3B40" w:rsidP="00BA4615">
      <w:pPr>
        <w:shd w:val="clear" w:color="auto" w:fill="FFFFFF"/>
        <w:ind w:left="-142" w:right="-567"/>
        <w:jc w:val="center"/>
        <w:rPr>
          <w:b/>
          <w:bCs/>
          <w:color w:val="000000"/>
          <w:spacing w:val="7"/>
          <w:sz w:val="18"/>
          <w:szCs w:val="18"/>
        </w:rPr>
      </w:pPr>
    </w:p>
    <w:p w14:paraId="7E039E0C" w14:textId="3EF16C07" w:rsidR="0048577C" w:rsidRPr="002C3B40" w:rsidRDefault="0048577C" w:rsidP="00BA4615">
      <w:pPr>
        <w:shd w:val="clear" w:color="auto" w:fill="FFFFFF"/>
        <w:ind w:left="-142" w:right="-567"/>
        <w:jc w:val="center"/>
        <w:rPr>
          <w:sz w:val="18"/>
          <w:szCs w:val="18"/>
        </w:rPr>
      </w:pPr>
      <w:r w:rsidRPr="002C3B40">
        <w:rPr>
          <w:b/>
          <w:bCs/>
          <w:color w:val="000000"/>
          <w:spacing w:val="7"/>
          <w:sz w:val="18"/>
          <w:szCs w:val="18"/>
        </w:rPr>
        <w:t xml:space="preserve">Opinia dotycząca </w:t>
      </w:r>
      <w:r w:rsidR="004E47BB" w:rsidRPr="002C3B40">
        <w:rPr>
          <w:b/>
          <w:bCs/>
          <w:color w:val="000000"/>
          <w:spacing w:val="7"/>
          <w:sz w:val="18"/>
          <w:szCs w:val="18"/>
        </w:rPr>
        <w:t xml:space="preserve">kwalifikacji </w:t>
      </w:r>
      <w:r w:rsidRPr="002C3B40">
        <w:rPr>
          <w:b/>
          <w:bCs/>
          <w:color w:val="000000"/>
          <w:spacing w:val="7"/>
          <w:sz w:val="18"/>
          <w:szCs w:val="18"/>
        </w:rPr>
        <w:t xml:space="preserve">opiekuna </w:t>
      </w:r>
      <w:r w:rsidRPr="002C3B40">
        <w:rPr>
          <w:b/>
          <w:bCs/>
          <w:color w:val="000000"/>
          <w:spacing w:val="5"/>
          <w:sz w:val="18"/>
          <w:szCs w:val="18"/>
        </w:rPr>
        <w:t>do prowadzenia praktyk zawodowych</w:t>
      </w:r>
      <w:r w:rsidR="004E47BB" w:rsidRPr="002C3B40">
        <w:rPr>
          <w:b/>
          <w:bCs/>
          <w:color w:val="000000"/>
          <w:spacing w:val="5"/>
          <w:sz w:val="18"/>
          <w:szCs w:val="18"/>
          <w:vertAlign w:val="superscript"/>
        </w:rPr>
        <w:t>1</w:t>
      </w:r>
      <w:r w:rsidRPr="002C3B40">
        <w:rPr>
          <w:b/>
          <w:bCs/>
          <w:color w:val="000000"/>
          <w:spacing w:val="5"/>
          <w:sz w:val="18"/>
          <w:szCs w:val="18"/>
        </w:rPr>
        <w:t xml:space="preserve"> /praktycznego nauczania klinicznego</w:t>
      </w:r>
      <w:r w:rsidR="004E47BB" w:rsidRPr="002C3B40">
        <w:rPr>
          <w:b/>
          <w:bCs/>
          <w:color w:val="000000"/>
          <w:spacing w:val="5"/>
          <w:sz w:val="18"/>
          <w:szCs w:val="18"/>
          <w:vertAlign w:val="superscript"/>
        </w:rPr>
        <w:t>1</w:t>
      </w:r>
    </w:p>
    <w:p w14:paraId="6BD328F8" w14:textId="77777777" w:rsidR="0048577C" w:rsidRPr="002C3B40" w:rsidRDefault="0048577C" w:rsidP="0048577C">
      <w:pPr>
        <w:shd w:val="clear" w:color="auto" w:fill="FFFFFF"/>
        <w:ind w:left="-142" w:right="-567"/>
        <w:jc w:val="both"/>
        <w:rPr>
          <w:b/>
          <w:bCs/>
          <w:color w:val="000000"/>
          <w:spacing w:val="7"/>
          <w:sz w:val="18"/>
          <w:szCs w:val="18"/>
        </w:rPr>
      </w:pPr>
    </w:p>
    <w:p w14:paraId="02F6CB0F" w14:textId="77777777" w:rsidR="002C3B40" w:rsidRDefault="002C3B40" w:rsidP="004E47BB">
      <w:pPr>
        <w:shd w:val="clear" w:color="auto" w:fill="FFFFFF"/>
        <w:tabs>
          <w:tab w:val="left" w:leader="dot" w:pos="4598"/>
        </w:tabs>
        <w:spacing w:line="276" w:lineRule="auto"/>
        <w:jc w:val="both"/>
        <w:rPr>
          <w:spacing w:val="-2"/>
          <w:sz w:val="20"/>
          <w:szCs w:val="20"/>
        </w:rPr>
      </w:pPr>
    </w:p>
    <w:p w14:paraId="4F385628" w14:textId="3BA9FA5E" w:rsidR="0048577C" w:rsidRPr="002C3B40" w:rsidRDefault="0048577C" w:rsidP="004E47BB">
      <w:pPr>
        <w:shd w:val="clear" w:color="auto" w:fill="FFFFFF"/>
        <w:tabs>
          <w:tab w:val="left" w:leader="dot" w:pos="4598"/>
        </w:tabs>
        <w:spacing w:line="276" w:lineRule="auto"/>
        <w:jc w:val="both"/>
        <w:rPr>
          <w:spacing w:val="5"/>
          <w:sz w:val="20"/>
          <w:szCs w:val="20"/>
        </w:rPr>
      </w:pPr>
      <w:r w:rsidRPr="002C3B40">
        <w:rPr>
          <w:spacing w:val="-2"/>
          <w:sz w:val="20"/>
          <w:szCs w:val="20"/>
        </w:rPr>
        <w:t xml:space="preserve">Opiniowana osoba otrzymała </w:t>
      </w:r>
      <w:r w:rsidRPr="002C3B40">
        <w:rPr>
          <w:b/>
          <w:bCs/>
          <w:spacing w:val="-2"/>
          <w:sz w:val="20"/>
          <w:szCs w:val="20"/>
        </w:rPr>
        <w:t xml:space="preserve">……… </w:t>
      </w:r>
      <w:r w:rsidRPr="002C3B40">
        <w:rPr>
          <w:spacing w:val="-2"/>
          <w:sz w:val="20"/>
          <w:szCs w:val="20"/>
        </w:rPr>
        <w:t>punktów</w:t>
      </w:r>
      <w:r w:rsidR="004E47BB" w:rsidRPr="002C3B40">
        <w:rPr>
          <w:spacing w:val="-2"/>
          <w:sz w:val="20"/>
          <w:szCs w:val="20"/>
        </w:rPr>
        <w:t xml:space="preserve">. </w:t>
      </w:r>
      <w:r w:rsidR="004E47BB" w:rsidRPr="002C3B40">
        <w:rPr>
          <w:b/>
          <w:bCs/>
          <w:spacing w:val="-2"/>
          <w:sz w:val="20"/>
          <w:szCs w:val="20"/>
        </w:rPr>
        <w:t>S</w:t>
      </w:r>
      <w:r w:rsidRPr="002C3B40">
        <w:rPr>
          <w:b/>
          <w:bCs/>
          <w:spacing w:val="-2"/>
          <w:sz w:val="20"/>
          <w:szCs w:val="20"/>
        </w:rPr>
        <w:t>pełnia w pełni / spełnia warunkowo / nie spełnia</w:t>
      </w:r>
      <w:r w:rsidR="004E47BB" w:rsidRPr="002C3B40">
        <w:rPr>
          <w:b/>
          <w:bCs/>
          <w:spacing w:val="-2"/>
          <w:sz w:val="20"/>
          <w:szCs w:val="20"/>
          <w:vertAlign w:val="superscript"/>
        </w:rPr>
        <w:t>1</w:t>
      </w:r>
      <w:r w:rsidR="004E47BB" w:rsidRPr="002C3B40">
        <w:rPr>
          <w:b/>
          <w:bCs/>
          <w:spacing w:val="-2"/>
          <w:sz w:val="20"/>
          <w:szCs w:val="20"/>
        </w:rPr>
        <w:t xml:space="preserve"> </w:t>
      </w:r>
      <w:r w:rsidRPr="002C3B40">
        <w:rPr>
          <w:spacing w:val="-2"/>
          <w:sz w:val="20"/>
          <w:szCs w:val="20"/>
        </w:rPr>
        <w:t xml:space="preserve">kryteriów wymaganych </w:t>
      </w:r>
      <w:r w:rsidRPr="002C3B40">
        <w:rPr>
          <w:spacing w:val="5"/>
          <w:sz w:val="20"/>
          <w:szCs w:val="20"/>
        </w:rPr>
        <w:t xml:space="preserve">do </w:t>
      </w:r>
      <w:r w:rsidRPr="002C3B40">
        <w:rPr>
          <w:spacing w:val="-2"/>
          <w:sz w:val="20"/>
          <w:szCs w:val="20"/>
        </w:rPr>
        <w:t>prowadzenia</w:t>
      </w:r>
      <w:r w:rsidRPr="002C3B40">
        <w:rPr>
          <w:spacing w:val="5"/>
          <w:sz w:val="20"/>
          <w:szCs w:val="20"/>
        </w:rPr>
        <w:t xml:space="preserve"> </w:t>
      </w:r>
      <w:r w:rsidR="004E47BB" w:rsidRPr="002C3B40">
        <w:rPr>
          <w:spacing w:val="5"/>
          <w:sz w:val="20"/>
          <w:szCs w:val="20"/>
        </w:rPr>
        <w:t xml:space="preserve">zajęć </w:t>
      </w:r>
      <w:r w:rsidRPr="002C3B40">
        <w:rPr>
          <w:spacing w:val="5"/>
          <w:sz w:val="20"/>
          <w:szCs w:val="20"/>
        </w:rPr>
        <w:t>w zakresie ……………….. na kierunku Lekarskim</w:t>
      </w:r>
    </w:p>
    <w:p w14:paraId="28788671" w14:textId="77777777" w:rsidR="0048577C" w:rsidRPr="002C3B40" w:rsidRDefault="0048577C" w:rsidP="004E47BB">
      <w:pPr>
        <w:shd w:val="clear" w:color="auto" w:fill="FFFFFF"/>
        <w:spacing w:line="276" w:lineRule="auto"/>
        <w:ind w:right="480"/>
        <w:rPr>
          <w:b/>
          <w:bCs/>
          <w:color w:val="000000"/>
          <w:spacing w:val="-2"/>
          <w:sz w:val="18"/>
          <w:szCs w:val="18"/>
        </w:rPr>
      </w:pPr>
    </w:p>
    <w:p w14:paraId="7F72F7A6" w14:textId="50D8A8EF" w:rsidR="004E47BB" w:rsidRDefault="00C27EB3" w:rsidP="0048577C">
      <w:pPr>
        <w:shd w:val="clear" w:color="auto" w:fill="FFFFFF"/>
        <w:spacing w:line="274" w:lineRule="exact"/>
        <w:ind w:right="480"/>
        <w:rPr>
          <w:b/>
          <w:bCs/>
          <w:color w:val="000000"/>
          <w:spacing w:val="-2"/>
          <w:sz w:val="18"/>
          <w:szCs w:val="18"/>
        </w:rPr>
      </w:pPr>
      <w:r w:rsidRPr="002C3B40">
        <w:rPr>
          <w:b/>
          <w:bCs/>
          <w:color w:val="000000"/>
          <w:spacing w:val="-2"/>
          <w:sz w:val="18"/>
          <w:szCs w:val="18"/>
        </w:rPr>
        <w:tab/>
      </w:r>
    </w:p>
    <w:p w14:paraId="22D5B24B" w14:textId="77777777" w:rsidR="002C3B40" w:rsidRPr="002C3B40" w:rsidRDefault="002C3B40" w:rsidP="0048577C">
      <w:pPr>
        <w:shd w:val="clear" w:color="auto" w:fill="FFFFFF"/>
        <w:spacing w:line="274" w:lineRule="exact"/>
        <w:ind w:right="480"/>
        <w:rPr>
          <w:b/>
          <w:bCs/>
          <w:color w:val="000000"/>
          <w:spacing w:val="-2"/>
          <w:sz w:val="18"/>
          <w:szCs w:val="18"/>
        </w:rPr>
      </w:pPr>
    </w:p>
    <w:p w14:paraId="536C412E" w14:textId="3B7E82F6" w:rsidR="00C27EB3" w:rsidRPr="002C3B40" w:rsidRDefault="00C27EB3" w:rsidP="0048577C">
      <w:pPr>
        <w:shd w:val="clear" w:color="auto" w:fill="FFFFFF"/>
        <w:spacing w:line="274" w:lineRule="exact"/>
        <w:ind w:right="480"/>
        <w:rPr>
          <w:b/>
          <w:bCs/>
          <w:color w:val="000000"/>
          <w:spacing w:val="-2"/>
          <w:sz w:val="18"/>
          <w:szCs w:val="18"/>
        </w:rPr>
      </w:pPr>
      <w:r w:rsidRPr="002C3B40">
        <w:rPr>
          <w:b/>
          <w:bCs/>
          <w:color w:val="000000"/>
          <w:spacing w:val="-2"/>
          <w:sz w:val="18"/>
          <w:szCs w:val="18"/>
        </w:rPr>
        <w:tab/>
      </w:r>
      <w:r w:rsidRPr="002C3B40">
        <w:rPr>
          <w:b/>
          <w:bCs/>
          <w:color w:val="000000"/>
          <w:spacing w:val="-2"/>
          <w:sz w:val="18"/>
          <w:szCs w:val="18"/>
        </w:rPr>
        <w:tab/>
        <w:t xml:space="preserve">                                 </w:t>
      </w:r>
      <w:r w:rsidRPr="002C3B40">
        <w:rPr>
          <w:spacing w:val="-2"/>
          <w:sz w:val="18"/>
          <w:szCs w:val="18"/>
        </w:rPr>
        <w:t>……………………………………………….………………….</w:t>
      </w:r>
    </w:p>
    <w:p w14:paraId="7B0D72A0" w14:textId="77777777" w:rsidR="00C27EB3" w:rsidRPr="002C3B40" w:rsidRDefault="00C27EB3" w:rsidP="00C27EB3">
      <w:pPr>
        <w:shd w:val="clear" w:color="auto" w:fill="FFFFFF"/>
        <w:ind w:right="480"/>
        <w:jc w:val="right"/>
        <w:rPr>
          <w:bCs/>
          <w:spacing w:val="-2"/>
          <w:sz w:val="18"/>
          <w:szCs w:val="18"/>
        </w:rPr>
      </w:pPr>
      <w:r w:rsidRPr="002C3B40">
        <w:rPr>
          <w:bCs/>
          <w:spacing w:val="-2"/>
          <w:sz w:val="18"/>
          <w:szCs w:val="18"/>
        </w:rPr>
        <w:t xml:space="preserve">Data i podpis osoby upoważnionej z ramienia Uczelni </w:t>
      </w:r>
    </w:p>
    <w:p w14:paraId="4DF35A10" w14:textId="77777777" w:rsidR="00C27EB3" w:rsidRPr="002C3B40" w:rsidRDefault="00C27EB3" w:rsidP="00C27EB3">
      <w:pPr>
        <w:shd w:val="clear" w:color="auto" w:fill="FFFFFF"/>
        <w:ind w:right="480"/>
        <w:jc w:val="right"/>
        <w:rPr>
          <w:bCs/>
          <w:spacing w:val="-2"/>
          <w:sz w:val="18"/>
          <w:szCs w:val="18"/>
        </w:rPr>
      </w:pPr>
    </w:p>
    <w:p w14:paraId="6F6DBD31" w14:textId="77777777" w:rsidR="002C3B40" w:rsidRDefault="002C3B40" w:rsidP="00C27EB3">
      <w:pPr>
        <w:shd w:val="clear" w:color="auto" w:fill="FFFFFF"/>
        <w:ind w:right="480"/>
        <w:rPr>
          <w:bCs/>
          <w:spacing w:val="-2"/>
          <w:sz w:val="18"/>
          <w:szCs w:val="18"/>
        </w:rPr>
      </w:pPr>
    </w:p>
    <w:p w14:paraId="79506AD5" w14:textId="77777777" w:rsidR="002C3B40" w:rsidRDefault="002C3B40" w:rsidP="00C27EB3">
      <w:pPr>
        <w:shd w:val="clear" w:color="auto" w:fill="FFFFFF"/>
        <w:ind w:right="480"/>
        <w:rPr>
          <w:bCs/>
          <w:spacing w:val="-2"/>
          <w:sz w:val="18"/>
          <w:szCs w:val="18"/>
        </w:rPr>
      </w:pPr>
    </w:p>
    <w:p w14:paraId="5AFAD098" w14:textId="77777777" w:rsidR="002C3B40" w:rsidRDefault="002C3B40" w:rsidP="00C27EB3">
      <w:pPr>
        <w:shd w:val="clear" w:color="auto" w:fill="FFFFFF"/>
        <w:ind w:right="480"/>
        <w:rPr>
          <w:bCs/>
          <w:spacing w:val="-2"/>
          <w:sz w:val="18"/>
          <w:szCs w:val="18"/>
        </w:rPr>
      </w:pPr>
    </w:p>
    <w:p w14:paraId="0DD961CD" w14:textId="77777777" w:rsidR="002C3B40" w:rsidRDefault="002C3B40" w:rsidP="00C27EB3">
      <w:pPr>
        <w:shd w:val="clear" w:color="auto" w:fill="FFFFFF"/>
        <w:ind w:right="480"/>
        <w:rPr>
          <w:bCs/>
          <w:spacing w:val="-2"/>
          <w:sz w:val="18"/>
          <w:szCs w:val="18"/>
        </w:rPr>
      </w:pPr>
    </w:p>
    <w:p w14:paraId="29CC854D" w14:textId="77777777" w:rsidR="002C3B40" w:rsidRDefault="002C3B40" w:rsidP="00C27EB3">
      <w:pPr>
        <w:shd w:val="clear" w:color="auto" w:fill="FFFFFF"/>
        <w:ind w:right="480"/>
        <w:rPr>
          <w:bCs/>
          <w:spacing w:val="-2"/>
          <w:sz w:val="18"/>
          <w:szCs w:val="18"/>
        </w:rPr>
      </w:pPr>
    </w:p>
    <w:p w14:paraId="0BD2EE0F" w14:textId="6789BAB4" w:rsidR="00C27EB3" w:rsidRPr="002C3B40" w:rsidRDefault="00C27EB3" w:rsidP="00C27EB3">
      <w:pPr>
        <w:shd w:val="clear" w:color="auto" w:fill="FFFFFF"/>
        <w:ind w:right="480"/>
        <w:rPr>
          <w:bCs/>
          <w:spacing w:val="-2"/>
          <w:sz w:val="18"/>
          <w:szCs w:val="18"/>
        </w:rPr>
      </w:pPr>
      <w:r w:rsidRPr="002C3B40">
        <w:rPr>
          <w:bCs/>
          <w:spacing w:val="-2"/>
          <w:sz w:val="18"/>
          <w:szCs w:val="18"/>
        </w:rPr>
        <w:t>Interpretacja uzyskanych punktów:</w:t>
      </w:r>
    </w:p>
    <w:p w14:paraId="36036B8C" w14:textId="0A63AF2C" w:rsidR="00C27EB3" w:rsidRPr="002C3B40" w:rsidRDefault="004E47BB" w:rsidP="00C27EB3">
      <w:pPr>
        <w:shd w:val="clear" w:color="auto" w:fill="FFFFFF"/>
        <w:ind w:right="480"/>
        <w:rPr>
          <w:bCs/>
          <w:spacing w:val="-2"/>
          <w:sz w:val="18"/>
          <w:szCs w:val="18"/>
        </w:rPr>
      </w:pPr>
      <w:r w:rsidRPr="002C3B40">
        <w:rPr>
          <w:bCs/>
          <w:spacing w:val="-2"/>
          <w:sz w:val="18"/>
          <w:szCs w:val="18"/>
        </w:rPr>
        <w:t>17</w:t>
      </w:r>
      <w:r w:rsidR="00C27EB3" w:rsidRPr="002C3B40">
        <w:rPr>
          <w:bCs/>
          <w:spacing w:val="-2"/>
          <w:sz w:val="18"/>
          <w:szCs w:val="18"/>
        </w:rPr>
        <w:t xml:space="preserve"> – </w:t>
      </w:r>
      <w:r w:rsidR="0048577C" w:rsidRPr="002C3B40">
        <w:rPr>
          <w:bCs/>
          <w:spacing w:val="-2"/>
          <w:sz w:val="18"/>
          <w:szCs w:val="18"/>
        </w:rPr>
        <w:t>1</w:t>
      </w:r>
      <w:r w:rsidRPr="002C3B40">
        <w:rPr>
          <w:bCs/>
          <w:spacing w:val="-2"/>
          <w:sz w:val="18"/>
          <w:szCs w:val="18"/>
        </w:rPr>
        <w:t>4</w:t>
      </w:r>
      <w:r w:rsidR="0048577C" w:rsidRPr="002C3B40">
        <w:rPr>
          <w:bCs/>
          <w:spacing w:val="-2"/>
          <w:sz w:val="18"/>
          <w:szCs w:val="18"/>
        </w:rPr>
        <w:t xml:space="preserve"> </w:t>
      </w:r>
      <w:r w:rsidR="00C27EB3" w:rsidRPr="002C3B40">
        <w:rPr>
          <w:bCs/>
          <w:spacing w:val="-2"/>
          <w:sz w:val="18"/>
          <w:szCs w:val="18"/>
        </w:rPr>
        <w:t xml:space="preserve">pkt </w:t>
      </w:r>
      <w:r w:rsidR="0048577C" w:rsidRPr="002C3B40">
        <w:rPr>
          <w:bCs/>
          <w:spacing w:val="-2"/>
          <w:sz w:val="18"/>
          <w:szCs w:val="18"/>
        </w:rPr>
        <w:t>kryteria spełnione w pełni</w:t>
      </w:r>
      <w:r w:rsidR="00C27EB3" w:rsidRPr="002C3B40">
        <w:rPr>
          <w:bCs/>
          <w:spacing w:val="-2"/>
          <w:sz w:val="18"/>
          <w:szCs w:val="18"/>
        </w:rPr>
        <w:t xml:space="preserve">; </w:t>
      </w:r>
    </w:p>
    <w:p w14:paraId="3C41B93E" w14:textId="6E8F8EC9" w:rsidR="00C27EB3" w:rsidRPr="002C3B40" w:rsidRDefault="0048577C" w:rsidP="00C27EB3">
      <w:pPr>
        <w:shd w:val="clear" w:color="auto" w:fill="FFFFFF"/>
        <w:ind w:right="480"/>
        <w:rPr>
          <w:bCs/>
          <w:spacing w:val="-2"/>
          <w:sz w:val="18"/>
          <w:szCs w:val="18"/>
        </w:rPr>
      </w:pPr>
      <w:r w:rsidRPr="002C3B40">
        <w:rPr>
          <w:bCs/>
          <w:spacing w:val="-2"/>
          <w:sz w:val="18"/>
          <w:szCs w:val="18"/>
        </w:rPr>
        <w:t>1</w:t>
      </w:r>
      <w:r w:rsidR="004E47BB" w:rsidRPr="002C3B40">
        <w:rPr>
          <w:bCs/>
          <w:spacing w:val="-2"/>
          <w:sz w:val="18"/>
          <w:szCs w:val="18"/>
        </w:rPr>
        <w:t>3</w:t>
      </w:r>
      <w:r w:rsidR="00C27EB3" w:rsidRPr="002C3B40">
        <w:rPr>
          <w:bCs/>
          <w:spacing w:val="-2"/>
          <w:sz w:val="18"/>
          <w:szCs w:val="18"/>
        </w:rPr>
        <w:t xml:space="preserve"> – </w:t>
      </w:r>
      <w:r w:rsidR="00A1182F" w:rsidRPr="002C3B40">
        <w:rPr>
          <w:bCs/>
          <w:spacing w:val="-2"/>
          <w:sz w:val="18"/>
          <w:szCs w:val="18"/>
        </w:rPr>
        <w:t>8</w:t>
      </w:r>
      <w:r w:rsidRPr="002C3B40">
        <w:rPr>
          <w:bCs/>
          <w:spacing w:val="-2"/>
          <w:sz w:val="18"/>
          <w:szCs w:val="18"/>
        </w:rPr>
        <w:t xml:space="preserve"> </w:t>
      </w:r>
      <w:r w:rsidR="00C27EB3" w:rsidRPr="002C3B40">
        <w:rPr>
          <w:bCs/>
          <w:spacing w:val="-2"/>
          <w:sz w:val="18"/>
          <w:szCs w:val="18"/>
        </w:rPr>
        <w:t xml:space="preserve">pkt.; </w:t>
      </w:r>
      <w:r w:rsidRPr="002C3B40">
        <w:rPr>
          <w:bCs/>
          <w:spacing w:val="-2"/>
          <w:sz w:val="18"/>
          <w:szCs w:val="18"/>
        </w:rPr>
        <w:t>kryteria zaliczono warunkowo</w:t>
      </w:r>
      <w:r w:rsidR="00C27EB3" w:rsidRPr="002C3B40">
        <w:rPr>
          <w:bCs/>
          <w:spacing w:val="-2"/>
          <w:sz w:val="18"/>
          <w:szCs w:val="18"/>
        </w:rPr>
        <w:t xml:space="preserve">;  </w:t>
      </w:r>
    </w:p>
    <w:p w14:paraId="18FD6754" w14:textId="7872A7E8" w:rsidR="00C27EB3" w:rsidRPr="002C3B40" w:rsidRDefault="00A1182F" w:rsidP="00C27EB3">
      <w:pPr>
        <w:shd w:val="clear" w:color="auto" w:fill="FFFFFF"/>
        <w:ind w:right="480"/>
        <w:rPr>
          <w:bCs/>
          <w:spacing w:val="-2"/>
          <w:sz w:val="18"/>
          <w:szCs w:val="18"/>
        </w:rPr>
      </w:pPr>
      <w:r w:rsidRPr="002C3B40">
        <w:rPr>
          <w:bCs/>
          <w:spacing w:val="-2"/>
          <w:sz w:val="18"/>
          <w:szCs w:val="18"/>
        </w:rPr>
        <w:t xml:space="preserve">7 </w:t>
      </w:r>
      <w:r w:rsidR="0048577C" w:rsidRPr="002C3B40">
        <w:rPr>
          <w:bCs/>
          <w:spacing w:val="-2"/>
          <w:sz w:val="18"/>
          <w:szCs w:val="18"/>
        </w:rPr>
        <w:t>i mniej</w:t>
      </w:r>
      <w:r w:rsidR="00C27EB3" w:rsidRPr="002C3B40">
        <w:rPr>
          <w:bCs/>
          <w:spacing w:val="-2"/>
          <w:sz w:val="18"/>
          <w:szCs w:val="18"/>
        </w:rPr>
        <w:t xml:space="preserve"> brak możliwości prowadzenia kształcenia praktycznego na kierunku Lekarskim </w:t>
      </w:r>
    </w:p>
    <w:p w14:paraId="4C71C51A" w14:textId="49FF5C53" w:rsidR="00C27EB3" w:rsidRPr="002C3B40" w:rsidRDefault="00C27EB3" w:rsidP="00C27EB3">
      <w:pPr>
        <w:shd w:val="clear" w:color="auto" w:fill="FFFFFF"/>
        <w:ind w:right="480"/>
        <w:rPr>
          <w:bCs/>
          <w:spacing w:val="-2"/>
          <w:sz w:val="18"/>
          <w:szCs w:val="18"/>
        </w:rPr>
      </w:pPr>
    </w:p>
    <w:p w14:paraId="43A34A24" w14:textId="03FD1189" w:rsidR="00C27EB3" w:rsidRPr="002C3B40" w:rsidRDefault="000B7307" w:rsidP="00C27EB3">
      <w:pPr>
        <w:shd w:val="clear" w:color="auto" w:fill="FFFFFF"/>
        <w:ind w:right="480"/>
        <w:rPr>
          <w:b/>
          <w:bCs/>
          <w:sz w:val="18"/>
          <w:szCs w:val="18"/>
        </w:rPr>
      </w:pPr>
      <w:r w:rsidRPr="002C3B40">
        <w:rPr>
          <w:color w:val="000000"/>
          <w:spacing w:val="-2"/>
          <w:sz w:val="18"/>
          <w:szCs w:val="18"/>
          <w:vertAlign w:val="superscript"/>
        </w:rPr>
        <w:t>1</w:t>
      </w:r>
      <w:r w:rsidR="00C27EB3" w:rsidRPr="002C3B40">
        <w:rPr>
          <w:color w:val="000000"/>
          <w:spacing w:val="-2"/>
          <w:sz w:val="18"/>
          <w:szCs w:val="18"/>
        </w:rPr>
        <w:t xml:space="preserve"> niepotrzebne skreślić  </w:t>
      </w:r>
    </w:p>
    <w:sectPr w:rsidR="00C27EB3" w:rsidRPr="002C3B40" w:rsidSect="0023677E"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BB783F2" w16cex:dateUtc="2024-03-28T12:40:00Z"/>
  <w16cex:commentExtensible w16cex:durableId="5F8F343F" w16cex:dateUtc="2024-03-28T13:04:00Z"/>
  <w16cex:commentExtensible w16cex:durableId="40A32D07" w16cex:dateUtc="2024-03-28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811B5D3" w16cid:durableId="2BB783F2"/>
  <w16cid:commentId w16cid:paraId="4A9BB01C" w16cid:durableId="5F8F343F"/>
  <w16cid:commentId w16cid:paraId="0B8BF3C1" w16cid:durableId="40A32D0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659C7" w14:textId="77777777" w:rsidR="00A51BCE" w:rsidRDefault="00A51BCE" w:rsidP="000B7307">
      <w:r>
        <w:separator/>
      </w:r>
    </w:p>
  </w:endnote>
  <w:endnote w:type="continuationSeparator" w:id="0">
    <w:p w14:paraId="7D3793C0" w14:textId="77777777" w:rsidR="00A51BCE" w:rsidRDefault="00A51BCE" w:rsidP="000B7307">
      <w:r>
        <w:continuationSeparator/>
      </w:r>
    </w:p>
  </w:endnote>
  <w:endnote w:type="continuationNotice" w:id="1">
    <w:p w14:paraId="31AB7FA1" w14:textId="77777777" w:rsidR="00A51BCE" w:rsidRDefault="00A51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D821F" w14:textId="77777777" w:rsidR="00A51BCE" w:rsidRDefault="00A51BCE" w:rsidP="000B7307">
      <w:r>
        <w:separator/>
      </w:r>
    </w:p>
  </w:footnote>
  <w:footnote w:type="continuationSeparator" w:id="0">
    <w:p w14:paraId="7710ABDB" w14:textId="77777777" w:rsidR="00A51BCE" w:rsidRDefault="00A51BCE" w:rsidP="000B7307">
      <w:r>
        <w:continuationSeparator/>
      </w:r>
    </w:p>
  </w:footnote>
  <w:footnote w:type="continuationNotice" w:id="1">
    <w:p w14:paraId="25DCC997" w14:textId="77777777" w:rsidR="00A51BCE" w:rsidRDefault="00A51B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004E3" w14:textId="791D771F" w:rsidR="000B7307" w:rsidRPr="00B7109B" w:rsidRDefault="00F7308B" w:rsidP="000B7307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Akademia Nauk Stosowanych</w:t>
    </w:r>
    <w:r w:rsidR="000B7307" w:rsidRPr="00B7109B">
      <w:rPr>
        <w:sz w:val="18"/>
        <w:szCs w:val="18"/>
      </w:rPr>
      <w:t xml:space="preserve"> w Nowym Targu</w:t>
    </w:r>
  </w:p>
  <w:p w14:paraId="2AA02E33" w14:textId="77777777" w:rsidR="000B7307" w:rsidRDefault="000B73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C1"/>
    <w:rsid w:val="00013430"/>
    <w:rsid w:val="000410E5"/>
    <w:rsid w:val="000B7307"/>
    <w:rsid w:val="000D3C0C"/>
    <w:rsid w:val="00105CD4"/>
    <w:rsid w:val="00170AD4"/>
    <w:rsid w:val="00223A2A"/>
    <w:rsid w:val="00235BB4"/>
    <w:rsid w:val="0023677E"/>
    <w:rsid w:val="002856D9"/>
    <w:rsid w:val="002B6FD2"/>
    <w:rsid w:val="002C3B40"/>
    <w:rsid w:val="00304ADC"/>
    <w:rsid w:val="003B264A"/>
    <w:rsid w:val="003C4E8E"/>
    <w:rsid w:val="0048577C"/>
    <w:rsid w:val="004E47BB"/>
    <w:rsid w:val="004E5CCB"/>
    <w:rsid w:val="0050682C"/>
    <w:rsid w:val="005803CF"/>
    <w:rsid w:val="005C2BF0"/>
    <w:rsid w:val="005C7C37"/>
    <w:rsid w:val="005E1D48"/>
    <w:rsid w:val="005F2DFB"/>
    <w:rsid w:val="00605309"/>
    <w:rsid w:val="00620970"/>
    <w:rsid w:val="0068023D"/>
    <w:rsid w:val="006967AF"/>
    <w:rsid w:val="006C610C"/>
    <w:rsid w:val="00747F2F"/>
    <w:rsid w:val="007B648D"/>
    <w:rsid w:val="007D3151"/>
    <w:rsid w:val="008366AD"/>
    <w:rsid w:val="00842DD1"/>
    <w:rsid w:val="008A1FB9"/>
    <w:rsid w:val="00960099"/>
    <w:rsid w:val="00966746"/>
    <w:rsid w:val="009E4BD7"/>
    <w:rsid w:val="00A05FF4"/>
    <w:rsid w:val="00A1182F"/>
    <w:rsid w:val="00A51BCE"/>
    <w:rsid w:val="00AB66CC"/>
    <w:rsid w:val="00B348A4"/>
    <w:rsid w:val="00B72226"/>
    <w:rsid w:val="00BA284E"/>
    <w:rsid w:val="00BA4615"/>
    <w:rsid w:val="00BC3F78"/>
    <w:rsid w:val="00BD5C45"/>
    <w:rsid w:val="00BE2EB6"/>
    <w:rsid w:val="00C27EB3"/>
    <w:rsid w:val="00C44EFF"/>
    <w:rsid w:val="00C460D9"/>
    <w:rsid w:val="00C60D71"/>
    <w:rsid w:val="00CC0523"/>
    <w:rsid w:val="00CF5CC1"/>
    <w:rsid w:val="00D6457D"/>
    <w:rsid w:val="00D82B40"/>
    <w:rsid w:val="00DB064F"/>
    <w:rsid w:val="00F7308B"/>
    <w:rsid w:val="00F74201"/>
    <w:rsid w:val="00FC2A5F"/>
    <w:rsid w:val="52506857"/>
    <w:rsid w:val="7020A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C8D1"/>
  <w15:chartTrackingRefBased/>
  <w15:docId w15:val="{AF20D419-940E-4F83-AD1D-FDBB07FC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201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56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6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A4615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B73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7307"/>
    <w:rPr>
      <w:rFonts w:ascii="Times New Roman" w:eastAsia="Times New Roman" w:hAnsi="Times New Roman" w:cs="Times New Roman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B73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7307"/>
    <w:rPr>
      <w:rFonts w:ascii="Times New Roman" w:eastAsia="Times New Roman" w:hAnsi="Times New Roman" w:cs="Times New Roman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57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57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B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B4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A82AAB14024E4F893287D2532C359C" ma:contentTypeVersion="15" ma:contentTypeDescription="Utwórz nowy dokument." ma:contentTypeScope="" ma:versionID="08b190f9ddbdc19bdf5a4df54f6a9179">
  <xsd:schema xmlns:xsd="http://www.w3.org/2001/XMLSchema" xmlns:xs="http://www.w3.org/2001/XMLSchema" xmlns:p="http://schemas.microsoft.com/office/2006/metadata/properties" xmlns:ns3="b38bba7a-e828-4453-91e1-a094b3d63fa9" xmlns:ns4="a700cb44-bf8b-4bd7-a7ad-8b9a45151a3c" targetNamespace="http://schemas.microsoft.com/office/2006/metadata/properties" ma:root="true" ma:fieldsID="e8ab07664238d469f6de2d222c3abf6d" ns3:_="" ns4:_="">
    <xsd:import namespace="b38bba7a-e828-4453-91e1-a094b3d63fa9"/>
    <xsd:import namespace="a700cb44-bf8b-4bd7-a7ad-8b9a45151a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bba7a-e828-4453-91e1-a094b3d63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0cb44-bf8b-4bd7-a7ad-8b9a45151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8bba7a-e828-4453-91e1-a094b3d63f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50F7-1E10-43B9-8B07-65A59304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bba7a-e828-4453-91e1-a094b3d63fa9"/>
    <ds:schemaRef ds:uri="a700cb44-bf8b-4bd7-a7ad-8b9a45151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57735E-2778-4F9B-A166-713CAE054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0514E-22AC-4679-B573-917B7C85CF49}">
  <ds:schemaRefs>
    <ds:schemaRef ds:uri="http://schemas.microsoft.com/office/2006/metadata/properties"/>
    <ds:schemaRef ds:uri="http://schemas.microsoft.com/office/infopath/2007/PartnerControls"/>
    <ds:schemaRef ds:uri="b38bba7a-e828-4453-91e1-a094b3d63fa9"/>
  </ds:schemaRefs>
</ds:datastoreItem>
</file>

<file path=customXml/itemProps4.xml><?xml version="1.0" encoding="utf-8"?>
<ds:datastoreItem xmlns:ds="http://schemas.openxmlformats.org/officeDocument/2006/customXml" ds:itemID="{598740C7-48EB-44C3-B1C1-CEBDD0F5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s. JK</dc:creator>
  <cp:keywords/>
  <dc:description/>
  <cp:lastModifiedBy>PPUZ</cp:lastModifiedBy>
  <cp:revision>2</cp:revision>
  <dcterms:created xsi:type="dcterms:W3CDTF">2024-04-02T08:56:00Z</dcterms:created>
  <dcterms:modified xsi:type="dcterms:W3CDTF">2024-04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82AAB14024E4F893287D2532C359C</vt:lpwstr>
  </property>
</Properties>
</file>